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A9B" w:rsidRDefault="00651053" w:rsidP="00651053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0033" cy="8814391"/>
            <wp:effectExtent l="19050" t="0" r="5467" b="0"/>
            <wp:docPr id="2" name="Рисунок 1" descr="C:\Users\Валентина\Desktop\адапт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адапт.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958" cy="8814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053" w:rsidRDefault="00651053" w:rsidP="00651053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651053" w:rsidRDefault="00651053" w:rsidP="00651053">
      <w:pPr>
        <w:pStyle w:val="1"/>
        <w:spacing w:before="0" w:beforeAutospacing="0" w:after="0" w:afterAutospacing="0"/>
        <w:jc w:val="right"/>
        <w:rPr>
          <w:sz w:val="28"/>
          <w:szCs w:val="28"/>
        </w:rPr>
      </w:pP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</w:p>
    <w:p w:rsidR="004A7ADB" w:rsidRDefault="004A7ADB" w:rsidP="004A7ADB">
      <w:pPr>
        <w:rPr>
          <w:b/>
          <w:sz w:val="32"/>
          <w:szCs w:val="32"/>
        </w:rPr>
      </w:pPr>
      <w:r w:rsidRPr="008069EB">
        <w:rPr>
          <w:b/>
          <w:sz w:val="32"/>
          <w:szCs w:val="32"/>
        </w:rPr>
        <w:t>Содержание программы</w:t>
      </w:r>
    </w:p>
    <w:p w:rsidR="00A45A9B" w:rsidRPr="008069EB" w:rsidRDefault="00A45A9B" w:rsidP="004A7ADB">
      <w:pPr>
        <w:rPr>
          <w:b/>
          <w:sz w:val="32"/>
          <w:szCs w:val="32"/>
        </w:rPr>
      </w:pPr>
    </w:p>
    <w:p w:rsidR="004A7ADB" w:rsidRPr="00A45A9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Pr="008069EB">
        <w:rPr>
          <w:rFonts w:ascii="Times New Roman" w:hAnsi="Times New Roman" w:cs="Times New Roman"/>
          <w:sz w:val="28"/>
          <w:szCs w:val="28"/>
        </w:rPr>
        <w:br/>
      </w:r>
      <w:r w:rsidRPr="008069EB">
        <w:rPr>
          <w:rFonts w:ascii="Times New Roman" w:hAnsi="Times New Roman" w:cs="Times New Roman"/>
          <w:bCs/>
          <w:sz w:val="28"/>
          <w:szCs w:val="28"/>
        </w:rPr>
        <w:t>1.1. Цели программы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  <w:t>1.2. Задачи программы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</w:r>
      <w:r w:rsidRPr="008069EB">
        <w:rPr>
          <w:rFonts w:ascii="Times New Roman" w:hAnsi="Times New Roman" w:cs="Times New Roman"/>
          <w:sz w:val="28"/>
          <w:szCs w:val="28"/>
        </w:rPr>
        <w:t>1.3. Определяющие принципы</w:t>
      </w:r>
      <w:r w:rsidRPr="008069EB">
        <w:rPr>
          <w:rFonts w:ascii="Times New Roman" w:hAnsi="Times New Roman" w:cs="Times New Roman"/>
          <w:sz w:val="28"/>
          <w:szCs w:val="28"/>
        </w:rPr>
        <w:br/>
        <w:t>1.4.</w:t>
      </w:r>
      <w:r w:rsidRPr="008069EB">
        <w:rPr>
          <w:rFonts w:ascii="Times New Roman" w:hAnsi="Times New Roman" w:cs="Times New Roman"/>
          <w:bCs/>
          <w:sz w:val="28"/>
          <w:szCs w:val="28"/>
        </w:rPr>
        <w:t xml:space="preserve"> Характеристика содержания</w:t>
      </w:r>
      <w:r w:rsidRPr="008069EB">
        <w:rPr>
          <w:rFonts w:ascii="Times New Roman" w:hAnsi="Times New Roman" w:cs="Times New Roman"/>
          <w:bCs/>
          <w:sz w:val="28"/>
          <w:szCs w:val="28"/>
        </w:rPr>
        <w:br/>
        <w:t>1.5. Механизмы реализации программы</w:t>
      </w:r>
    </w:p>
    <w:p w:rsidR="00A45A9B" w:rsidRPr="008069EB" w:rsidRDefault="00A45A9B" w:rsidP="00A45A9B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:rsidR="004A7ADB" w:rsidRPr="008069EB" w:rsidRDefault="004A7ADB" w:rsidP="004A7ADB">
      <w:pPr>
        <w:pStyle w:val="a3"/>
        <w:numPr>
          <w:ilvl w:val="0"/>
          <w:numId w:val="2"/>
        </w:numPr>
        <w:tabs>
          <w:tab w:val="left" w:pos="10773"/>
          <w:tab w:val="left" w:pos="11057"/>
        </w:tabs>
        <w:autoSpaceDE w:val="0"/>
        <w:autoSpaceDN w:val="0"/>
        <w:adjustRightInd w:val="0"/>
        <w:spacing w:after="0"/>
        <w:ind w:left="714" w:right="567" w:hanging="357"/>
        <w:jc w:val="both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 xml:space="preserve"> Результаты освоения адаптированной образовательной программы</w:t>
      </w:r>
      <w:r w:rsidRPr="008069EB">
        <w:rPr>
          <w:rFonts w:ascii="Times New Roman" w:hAnsi="Times New Roman" w:cs="Times New Roman"/>
          <w:sz w:val="28"/>
          <w:szCs w:val="28"/>
        </w:rPr>
        <w:br/>
      </w:r>
    </w:p>
    <w:p w:rsidR="004A7AD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sz w:val="28"/>
          <w:szCs w:val="28"/>
        </w:rPr>
        <w:t>Содержание образования</w:t>
      </w:r>
      <w:r w:rsidRPr="008069EB">
        <w:rPr>
          <w:rFonts w:ascii="Times New Roman" w:hAnsi="Times New Roman" w:cs="Times New Roman"/>
          <w:sz w:val="28"/>
          <w:szCs w:val="28"/>
        </w:rPr>
        <w:br/>
        <w:t>3.1. Требования к уровню подготовки учащихся</w:t>
      </w:r>
      <w:r w:rsidRPr="008069EB">
        <w:rPr>
          <w:rFonts w:ascii="Times New Roman" w:hAnsi="Times New Roman" w:cs="Times New Roman"/>
          <w:sz w:val="28"/>
          <w:szCs w:val="28"/>
        </w:rPr>
        <w:br/>
        <w:t>3.2. Рабочие программ</w:t>
      </w:r>
      <w:proofErr w:type="gramStart"/>
      <w:r w:rsidRPr="008069EB">
        <w:rPr>
          <w:rFonts w:ascii="Times New Roman" w:hAnsi="Times New Roman" w:cs="Times New Roman"/>
          <w:sz w:val="28"/>
          <w:szCs w:val="28"/>
        </w:rPr>
        <w:t>ы(</w:t>
      </w:r>
      <w:proofErr w:type="gramEnd"/>
      <w:r w:rsidRPr="008069EB">
        <w:rPr>
          <w:rFonts w:ascii="Times New Roman" w:hAnsi="Times New Roman" w:cs="Times New Roman"/>
          <w:sz w:val="28"/>
          <w:szCs w:val="28"/>
        </w:rPr>
        <w:t>в приложении)</w:t>
      </w:r>
      <w:r w:rsidRPr="008069EB">
        <w:rPr>
          <w:rFonts w:ascii="Times New Roman" w:hAnsi="Times New Roman" w:cs="Times New Roman"/>
          <w:sz w:val="28"/>
          <w:szCs w:val="28"/>
        </w:rPr>
        <w:br/>
        <w:t>3.3 Учебный план</w:t>
      </w:r>
    </w:p>
    <w:p w:rsidR="00A45A9B" w:rsidRPr="008069EB" w:rsidRDefault="00A45A9B" w:rsidP="00A45A9B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:rsidR="004A7ADB" w:rsidRPr="004A7ADB" w:rsidRDefault="004A7ADB" w:rsidP="004A7ADB">
      <w:pPr>
        <w:pStyle w:val="a3"/>
        <w:numPr>
          <w:ilvl w:val="0"/>
          <w:numId w:val="2"/>
        </w:numPr>
        <w:spacing w:after="0"/>
        <w:ind w:left="714" w:hanging="357"/>
        <w:rPr>
          <w:rFonts w:ascii="Times New Roman" w:hAnsi="Times New Roman" w:cs="Times New Roman"/>
          <w:sz w:val="28"/>
          <w:szCs w:val="28"/>
        </w:rPr>
      </w:pPr>
      <w:r w:rsidRPr="008069EB">
        <w:rPr>
          <w:rFonts w:ascii="Times New Roman" w:hAnsi="Times New Roman" w:cs="Times New Roman"/>
          <w:bCs/>
          <w:sz w:val="28"/>
          <w:szCs w:val="28"/>
        </w:rPr>
        <w:t xml:space="preserve"> Условия реализации программы</w:t>
      </w: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Default="004A7ADB" w:rsidP="004A7ADB">
      <w:pPr>
        <w:rPr>
          <w:bCs/>
          <w:sz w:val="28"/>
          <w:szCs w:val="28"/>
        </w:rPr>
      </w:pPr>
    </w:p>
    <w:p w:rsidR="004A7ADB" w:rsidRPr="004A7ADB" w:rsidRDefault="004A7ADB" w:rsidP="004A7ADB">
      <w:pPr>
        <w:rPr>
          <w:sz w:val="28"/>
          <w:szCs w:val="28"/>
        </w:rPr>
      </w:pP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Адаптированная программа для детей с огра</w:t>
      </w:r>
      <w:r w:rsidR="00286AF3" w:rsidRPr="00C17530">
        <w:rPr>
          <w:b/>
          <w:bCs/>
          <w:sz w:val="28"/>
          <w:szCs w:val="28"/>
        </w:rPr>
        <w:t>ниченными возможностями здоровья</w:t>
      </w:r>
    </w:p>
    <w:p w:rsidR="00286AF3" w:rsidRPr="00C17530" w:rsidRDefault="00286AF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 Пояснительная записка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Адаптированная программа направлена на создание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мплексного</w:t>
      </w:r>
      <w:r w:rsidR="00EA29D4" w:rsidRPr="00C17530">
        <w:rPr>
          <w:sz w:val="28"/>
          <w:szCs w:val="28"/>
        </w:rPr>
        <w:t xml:space="preserve"> </w:t>
      </w:r>
      <w:proofErr w:type="spellStart"/>
      <w:r w:rsidRPr="00C17530">
        <w:rPr>
          <w:sz w:val="28"/>
          <w:szCs w:val="28"/>
        </w:rPr>
        <w:t>п</w:t>
      </w:r>
      <w:r w:rsidR="00EA29D4" w:rsidRPr="00C17530">
        <w:rPr>
          <w:sz w:val="28"/>
          <w:szCs w:val="28"/>
        </w:rPr>
        <w:t>сихолого-медико-педагогического</w:t>
      </w:r>
      <w:proofErr w:type="spellEnd"/>
      <w:r w:rsidR="00EA29D4" w:rsidRPr="00C17530">
        <w:rPr>
          <w:sz w:val="28"/>
          <w:szCs w:val="28"/>
        </w:rPr>
        <w:t xml:space="preserve"> сопровождения </w:t>
      </w:r>
      <w:r w:rsidR="00CE52DD">
        <w:rPr>
          <w:sz w:val="28"/>
          <w:szCs w:val="28"/>
        </w:rPr>
        <w:t xml:space="preserve">учащихся </w:t>
      </w:r>
      <w:r w:rsidR="00EA29D4" w:rsidRPr="00C17530">
        <w:rPr>
          <w:sz w:val="28"/>
          <w:szCs w:val="28"/>
        </w:rPr>
        <w:t xml:space="preserve">с </w:t>
      </w:r>
      <w:r w:rsidRPr="00C17530">
        <w:rPr>
          <w:sz w:val="28"/>
          <w:szCs w:val="28"/>
        </w:rPr>
        <w:t>учетом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стояния их здоровья и особенностей психофизического развития,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ю недостатков в физическом и (или) психическом развитии</w:t>
      </w:r>
      <w:r w:rsidR="00EA29D4" w:rsidRPr="00C17530">
        <w:rPr>
          <w:sz w:val="28"/>
          <w:szCs w:val="28"/>
        </w:rPr>
        <w:t xml:space="preserve"> </w:t>
      </w:r>
      <w:r w:rsidR="00CE52DD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 возможностями здоровья и инвалидов,</w:t>
      </w:r>
      <w:r w:rsidR="00286AF3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казание им помощи в освоении основной образовательной программы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а носит комплексный характер и обеспечивает:</w:t>
      </w:r>
    </w:p>
    <w:p w:rsidR="0028614C" w:rsidRPr="00C17530" w:rsidRDefault="00CE52DD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 xml:space="preserve">поддержку </w:t>
      </w:r>
      <w:r>
        <w:rPr>
          <w:sz w:val="28"/>
          <w:szCs w:val="28"/>
        </w:rPr>
        <w:t xml:space="preserve">учащихся </w:t>
      </w:r>
      <w:r w:rsidR="0028614C" w:rsidRPr="00C17530">
        <w:rPr>
          <w:sz w:val="28"/>
          <w:szCs w:val="28"/>
        </w:rPr>
        <w:t>с особыми</w:t>
      </w:r>
      <w:r w:rsidR="00EA29D4" w:rsidRPr="00C17530">
        <w:rPr>
          <w:sz w:val="28"/>
          <w:szCs w:val="28"/>
        </w:rPr>
        <w:t xml:space="preserve"> образовательными </w:t>
      </w:r>
      <w:proofErr w:type="gramStart"/>
      <w:r w:rsidR="00EA29D4" w:rsidRPr="00C17530">
        <w:rPr>
          <w:sz w:val="28"/>
          <w:szCs w:val="28"/>
        </w:rPr>
        <w:t>потребностями</w:t>
      </w:r>
      <w:proofErr w:type="gramEnd"/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а также попавших в трудную жизненную ситуацию;</w:t>
      </w:r>
    </w:p>
    <w:p w:rsidR="0028614C" w:rsidRPr="00C17530" w:rsidRDefault="00CE52DD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>выявление и удовлетворение особых образовательных потребностей</w:t>
      </w:r>
      <w:r w:rsidR="00EA29D4" w:rsidRPr="00C17530">
        <w:rPr>
          <w:sz w:val="28"/>
          <w:szCs w:val="28"/>
        </w:rPr>
        <w:t xml:space="preserve"> учащихся </w:t>
      </w:r>
      <w:r w:rsidR="0028614C" w:rsidRPr="00C17530">
        <w:rPr>
          <w:sz w:val="28"/>
          <w:szCs w:val="28"/>
        </w:rPr>
        <w:t>с ограниченными во</w:t>
      </w:r>
      <w:r w:rsidR="00EA29D4" w:rsidRPr="00C17530">
        <w:rPr>
          <w:sz w:val="28"/>
          <w:szCs w:val="28"/>
        </w:rPr>
        <w:t>зможностями здоровья и инвалидо</w:t>
      </w:r>
      <w:r w:rsidR="0028614C" w:rsidRPr="00C17530">
        <w:rPr>
          <w:sz w:val="28"/>
          <w:szCs w:val="28"/>
        </w:rPr>
        <w:t>в единстве урочной и внеурочной деятельности, в совместной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едагогической работе специалистов системы общего и специального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ния, семьи и других институтов общества; интеграцию этой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атегории обучающихся в образовательном учреждении;</w:t>
      </w:r>
    </w:p>
    <w:p w:rsidR="0028614C" w:rsidRPr="00C17530" w:rsidRDefault="00CE52DD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 xml:space="preserve">оказание в соответствии с рекомендациями </w:t>
      </w:r>
      <w:proofErr w:type="spellStart"/>
      <w:r w:rsidR="0028614C" w:rsidRPr="00C17530">
        <w:rPr>
          <w:sz w:val="28"/>
          <w:szCs w:val="28"/>
        </w:rPr>
        <w:t>психолого-медико-педагогической</w:t>
      </w:r>
      <w:proofErr w:type="spellEnd"/>
      <w:r w:rsidR="0028614C" w:rsidRPr="00C17530">
        <w:rPr>
          <w:sz w:val="28"/>
          <w:szCs w:val="28"/>
        </w:rPr>
        <w:t xml:space="preserve"> комиссии каждому </w:t>
      </w:r>
      <w:r>
        <w:rPr>
          <w:sz w:val="28"/>
          <w:szCs w:val="28"/>
        </w:rPr>
        <w:t xml:space="preserve">учащемуся </w:t>
      </w:r>
      <w:r w:rsidR="0028614C" w:rsidRPr="00C17530">
        <w:rPr>
          <w:sz w:val="28"/>
          <w:szCs w:val="28"/>
        </w:rPr>
        <w:t>с ограниченными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можностями здоровья и инвалиду комплексной, индивидуально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риентированной, с учетом состояния здоровья и особенностей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психофизического развития </w:t>
      </w:r>
      <w:proofErr w:type="spellStart"/>
      <w:r w:rsidR="0028614C" w:rsidRPr="00C17530">
        <w:rPr>
          <w:sz w:val="28"/>
          <w:szCs w:val="28"/>
        </w:rPr>
        <w:t>таких</w:t>
      </w:r>
      <w:r w:rsidR="00796374">
        <w:rPr>
          <w:sz w:val="28"/>
          <w:szCs w:val="28"/>
        </w:rPr>
        <w:t>учащихся</w:t>
      </w:r>
      <w:proofErr w:type="spellEnd"/>
      <w:r w:rsidR="0028614C" w:rsidRPr="00C17530">
        <w:rPr>
          <w:sz w:val="28"/>
          <w:szCs w:val="28"/>
        </w:rPr>
        <w:t xml:space="preserve">, </w:t>
      </w:r>
      <w:proofErr w:type="spellStart"/>
      <w:r w:rsidR="0028614C" w:rsidRPr="00C17530">
        <w:rPr>
          <w:sz w:val="28"/>
          <w:szCs w:val="28"/>
        </w:rPr>
        <w:t>психолого-медико-педагогической</w:t>
      </w:r>
      <w:proofErr w:type="spellEnd"/>
      <w:r w:rsidR="0028614C" w:rsidRPr="00C17530">
        <w:rPr>
          <w:sz w:val="28"/>
          <w:szCs w:val="28"/>
        </w:rPr>
        <w:t xml:space="preserve"> поддержки и сопровождения в условиях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ого процесса;</w:t>
      </w:r>
    </w:p>
    <w:p w:rsidR="0028614C" w:rsidRPr="00C17530" w:rsidRDefault="00CE52DD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8614C" w:rsidRPr="00C17530">
        <w:rPr>
          <w:sz w:val="28"/>
          <w:szCs w:val="28"/>
        </w:rPr>
        <w:t xml:space="preserve">создание специальных условий обучения и воспитания </w:t>
      </w:r>
      <w:r w:rsidR="00796374">
        <w:rPr>
          <w:sz w:val="28"/>
          <w:szCs w:val="28"/>
        </w:rPr>
        <w:t xml:space="preserve">учащихся </w:t>
      </w:r>
      <w:r w:rsidR="0028614C" w:rsidRPr="00C17530">
        <w:rPr>
          <w:sz w:val="28"/>
          <w:szCs w:val="28"/>
        </w:rPr>
        <w:t>с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граниченными возможностями здоровья и инвалидов, в том числе</w:t>
      </w:r>
      <w:r w:rsidR="00EA29D4" w:rsidRPr="00C17530">
        <w:rPr>
          <w:sz w:val="28"/>
          <w:szCs w:val="28"/>
        </w:rPr>
        <w:t xml:space="preserve"> </w:t>
      </w:r>
      <w:proofErr w:type="spellStart"/>
      <w:r w:rsidR="0028614C" w:rsidRPr="00C17530">
        <w:rPr>
          <w:sz w:val="28"/>
          <w:szCs w:val="28"/>
        </w:rPr>
        <w:t>безбарьерной</w:t>
      </w:r>
      <w:proofErr w:type="spellEnd"/>
      <w:r w:rsidR="0028614C" w:rsidRPr="00C17530">
        <w:rPr>
          <w:sz w:val="28"/>
          <w:szCs w:val="28"/>
        </w:rPr>
        <w:t xml:space="preserve"> среды жизнедеятельности и учебной деятельности,</w:t>
      </w:r>
      <w:r w:rsidR="00EA29D4" w:rsidRPr="00C17530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соблюдение максимально допустимого уровня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  <w:u w:val="single"/>
        </w:rPr>
      </w:pPr>
      <w:r w:rsidRPr="00C17530">
        <w:rPr>
          <w:b/>
          <w:sz w:val="28"/>
          <w:szCs w:val="28"/>
          <w:u w:val="single"/>
        </w:rPr>
        <w:t>Программа содержит:</w:t>
      </w:r>
    </w:p>
    <w:p w:rsidR="0028614C" w:rsidRPr="00C17530" w:rsidRDefault="00CE52DD" w:rsidP="00CE52DD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 w:rsidR="0028614C" w:rsidRPr="00C17530">
        <w:rPr>
          <w:sz w:val="28"/>
          <w:szCs w:val="28"/>
        </w:rPr>
        <w:t xml:space="preserve">1) цели и задачи коррекционной работы с </w:t>
      </w:r>
      <w:r w:rsidR="00796374">
        <w:rPr>
          <w:sz w:val="28"/>
          <w:szCs w:val="28"/>
        </w:rPr>
        <w:t xml:space="preserve">учащимися </w:t>
      </w:r>
      <w:r w:rsidR="0028614C" w:rsidRPr="00C17530">
        <w:rPr>
          <w:sz w:val="28"/>
          <w:szCs w:val="28"/>
        </w:rPr>
        <w:t>с особыми</w:t>
      </w:r>
      <w:r w:rsidR="00796374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ыми потребностями, в том числе с ограниченными</w:t>
      </w:r>
      <w:proofErr w:type="gramEnd"/>
    </w:p>
    <w:p w:rsidR="0028614C" w:rsidRPr="00C17530" w:rsidRDefault="00CE52DD" w:rsidP="00CE52DD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14C" w:rsidRPr="00C17530">
        <w:rPr>
          <w:sz w:val="28"/>
          <w:szCs w:val="28"/>
        </w:rPr>
        <w:t>возможностями здоровья и инвалидами</w:t>
      </w:r>
      <w:proofErr w:type="gramStart"/>
      <w:r w:rsidR="0028614C" w:rsidRPr="00C17530">
        <w:rPr>
          <w:sz w:val="28"/>
          <w:szCs w:val="28"/>
        </w:rPr>
        <w:t xml:space="preserve"> </w:t>
      </w:r>
      <w:r w:rsidR="00C66998" w:rsidRPr="00C17530">
        <w:rPr>
          <w:sz w:val="28"/>
          <w:szCs w:val="28"/>
        </w:rPr>
        <w:t>;</w:t>
      </w:r>
      <w:proofErr w:type="gramEnd"/>
    </w:p>
    <w:p w:rsidR="0028614C" w:rsidRPr="00C17530" w:rsidRDefault="0028614C" w:rsidP="00CE52DD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2) перечень и содержание комплексных, индивидуально ориентированных</w:t>
      </w:r>
      <w:r w:rsidR="00CE52DD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ых мероприятий, включающих использование индивидуальных</w:t>
      </w:r>
      <w:r w:rsidR="00CE52DD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одов обучения и воспитания; проведение индивидуальных и групповых</w:t>
      </w:r>
      <w:r w:rsidR="00CE52DD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анятий под руководством специалистов;</w:t>
      </w:r>
    </w:p>
    <w:p w:rsidR="0028614C" w:rsidRPr="00C17530" w:rsidRDefault="0028614C" w:rsidP="00CE52DD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3) систему комплексного </w:t>
      </w:r>
      <w:proofErr w:type="spellStart"/>
      <w:r w:rsidRPr="00C17530">
        <w:rPr>
          <w:sz w:val="28"/>
          <w:szCs w:val="28"/>
        </w:rPr>
        <w:t>психолого-медико-социального</w:t>
      </w:r>
      <w:proofErr w:type="spellEnd"/>
      <w:r w:rsidRPr="00C17530">
        <w:rPr>
          <w:sz w:val="28"/>
          <w:szCs w:val="28"/>
        </w:rPr>
        <w:t xml:space="preserve"> сопровождения и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поддержки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 xml:space="preserve">с особыми образовательными потребностями, в </w:t>
      </w:r>
      <w:r w:rsidR="00CE52DD">
        <w:rPr>
          <w:sz w:val="28"/>
          <w:szCs w:val="28"/>
        </w:rPr>
        <w:t xml:space="preserve">   </w:t>
      </w:r>
      <w:r w:rsidRPr="00C17530">
        <w:rPr>
          <w:sz w:val="28"/>
          <w:szCs w:val="28"/>
        </w:rPr>
        <w:t>том</w:t>
      </w:r>
      <w:r w:rsidR="00CE52DD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числе с ограниченными возможностями здоровья и инвалидов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4) механизм взаимодействия, предусматривающий об</w:t>
      </w:r>
      <w:r w:rsidR="00CE52DD">
        <w:rPr>
          <w:sz w:val="28"/>
          <w:szCs w:val="28"/>
        </w:rPr>
        <w:t xml:space="preserve">щую целевую </w:t>
      </w:r>
      <w:r w:rsidRPr="00C17530">
        <w:rPr>
          <w:sz w:val="28"/>
          <w:szCs w:val="28"/>
        </w:rPr>
        <w:t>единую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стратегическую направленность работы учителей, специалистов в </w:t>
      </w:r>
      <w:r w:rsidRPr="00C17530">
        <w:rPr>
          <w:sz w:val="28"/>
          <w:szCs w:val="28"/>
        </w:rPr>
        <w:lastRenderedPageBreak/>
        <w:t>област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ой и специальной педагогики, специальной психологии,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медицинских работников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5) планируемые результаты работы с обучающимися с особыми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и потребностями, в том числе с ограниченными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и инвалидами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Программа коррекционной работы </w:t>
      </w:r>
      <w:proofErr w:type="gramStart"/>
      <w:r w:rsidRPr="00C17530">
        <w:rPr>
          <w:sz w:val="28"/>
          <w:szCs w:val="28"/>
        </w:rPr>
        <w:t>в соответствии со Стандартом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правлена на создание системы комплексной помощи детям с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в освоении</w:t>
      </w:r>
      <w:proofErr w:type="gramEnd"/>
      <w:r w:rsidRPr="00C17530">
        <w:rPr>
          <w:sz w:val="28"/>
          <w:szCs w:val="28"/>
        </w:rPr>
        <w:t xml:space="preserve"> основной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ой программы средне</w:t>
      </w:r>
      <w:r w:rsidR="00C66998" w:rsidRPr="00C17530">
        <w:rPr>
          <w:sz w:val="28"/>
          <w:szCs w:val="28"/>
        </w:rPr>
        <w:t>го (полного) общего образования и основного общего образования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ы коррекционной работы среднего (полного) общего</w:t>
      </w:r>
      <w:r w:rsidR="00C66998" w:rsidRPr="00C17530">
        <w:rPr>
          <w:sz w:val="28"/>
          <w:szCs w:val="28"/>
        </w:rPr>
        <w:t xml:space="preserve"> образования и </w:t>
      </w:r>
      <w:r w:rsidRPr="00C17530">
        <w:rPr>
          <w:sz w:val="28"/>
          <w:szCs w:val="28"/>
        </w:rPr>
        <w:t>о</w:t>
      </w:r>
      <w:r w:rsidR="00C66998" w:rsidRPr="00C17530">
        <w:rPr>
          <w:sz w:val="28"/>
          <w:szCs w:val="28"/>
        </w:rPr>
        <w:t>с</w:t>
      </w:r>
      <w:r w:rsidRPr="00C17530">
        <w:rPr>
          <w:sz w:val="28"/>
          <w:szCs w:val="28"/>
        </w:rPr>
        <w:t>новного общего образования являются преемственными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Программа коррекционной работы </w:t>
      </w:r>
      <w:r w:rsidR="00C66998" w:rsidRPr="00C17530">
        <w:rPr>
          <w:sz w:val="28"/>
          <w:szCs w:val="28"/>
        </w:rPr>
        <w:t xml:space="preserve">основного общего </w:t>
      </w:r>
      <w:proofErr w:type="spellStart"/>
      <w:proofErr w:type="gramStart"/>
      <w:r w:rsidRPr="00C17530">
        <w:rPr>
          <w:sz w:val="28"/>
          <w:szCs w:val="28"/>
        </w:rPr>
        <w:t>общего</w:t>
      </w:r>
      <w:proofErr w:type="spellEnd"/>
      <w:proofErr w:type="gramEnd"/>
      <w:r w:rsidRPr="00C17530">
        <w:rPr>
          <w:sz w:val="28"/>
          <w:szCs w:val="28"/>
        </w:rPr>
        <w:t xml:space="preserve"> образования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беспечивает: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создание в </w:t>
      </w:r>
      <w:r w:rsidR="00A45A9B">
        <w:rPr>
          <w:sz w:val="28"/>
          <w:szCs w:val="28"/>
        </w:rPr>
        <w:t xml:space="preserve">ГБОУ СОШ с. Русский </w:t>
      </w:r>
      <w:proofErr w:type="spellStart"/>
      <w:r w:rsidR="00A45A9B">
        <w:rPr>
          <w:sz w:val="28"/>
          <w:szCs w:val="28"/>
        </w:rPr>
        <w:t>Байтуган</w:t>
      </w:r>
      <w:proofErr w:type="spellEnd"/>
      <w:r w:rsidRPr="00C17530">
        <w:rPr>
          <w:sz w:val="28"/>
          <w:szCs w:val="28"/>
        </w:rPr>
        <w:t xml:space="preserve"> специальных условий воспитания,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ения, позволяющих учитывать особые образовательные потребности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етей с ограниченными возможностями здоровья посредством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дивидуализации и дифференциации образовательного процесса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дальнейшую социальную адаптацию и интеграцию детей с особыми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и потребностями в общеобразовательном учреждении.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Разработка и реализация </w:t>
      </w:r>
      <w:r w:rsidR="00CE52DD">
        <w:rPr>
          <w:sz w:val="28"/>
          <w:szCs w:val="28"/>
        </w:rPr>
        <w:t xml:space="preserve">адаптированной 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программы 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ожет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уществляться общеобразовательным учреждением как самостоятельно, так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 совместно с иными образовательными учреждениями посредством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рганизации сетевого взаимодействия. </w:t>
      </w:r>
    </w:p>
    <w:p w:rsidR="00286AF3" w:rsidRPr="00C17530" w:rsidRDefault="00286AF3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Pr="00C17530" w:rsidRDefault="00C3630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1</w:t>
      </w:r>
      <w:r w:rsidR="00286AF3" w:rsidRPr="00C17530">
        <w:rPr>
          <w:b/>
          <w:bCs/>
          <w:sz w:val="28"/>
          <w:szCs w:val="28"/>
        </w:rPr>
        <w:t xml:space="preserve">. </w:t>
      </w:r>
      <w:r w:rsidR="0028614C" w:rsidRPr="00C17530">
        <w:rPr>
          <w:b/>
          <w:bCs/>
          <w:sz w:val="28"/>
          <w:szCs w:val="28"/>
        </w:rPr>
        <w:t>Цели программы:</w:t>
      </w: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</w:pP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>1.Обеспечение возможности достижения учащимися образовательного учре</w:t>
      </w:r>
      <w:r w:rsidR="00286AF3" w:rsidRPr="00C17530">
        <w:rPr>
          <w:sz w:val="26"/>
          <w:szCs w:val="26"/>
        </w:rPr>
        <w:t>ждения образованности на уровне</w:t>
      </w:r>
      <w:r w:rsidRPr="00C17530">
        <w:rPr>
          <w:sz w:val="26"/>
          <w:szCs w:val="26"/>
        </w:rPr>
        <w:t xml:space="preserve"> функциональной грамотности</w:t>
      </w:r>
      <w:proofErr w:type="gramStart"/>
      <w:r w:rsidRPr="00C17530">
        <w:rPr>
          <w:sz w:val="26"/>
          <w:szCs w:val="26"/>
        </w:rPr>
        <w:t xml:space="preserve"> </w:t>
      </w:r>
      <w:r w:rsidR="00286AF3" w:rsidRPr="00C17530">
        <w:rPr>
          <w:sz w:val="26"/>
          <w:szCs w:val="26"/>
        </w:rPr>
        <w:t>.</w:t>
      </w:r>
      <w:proofErr w:type="gramEnd"/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2. Формировать и закреплять умения и навыки планирования деятельности, самоконтроля, развивать умения воспринимать и использовать информацию из разных источников в целях успешного осуществления учебно-познавательной деятельности; </w:t>
      </w: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3. Осуществлять индивидуальную коррекцию недостатков в зависимости от актуального уровня развития учащихся и их потребности в коррекции индивидуальных отклонений (нарушений) в развитии в рамках учебных занятий и внеклассной деятельности; </w:t>
      </w: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4. Способствовать социально-трудовой адаптации учащихся (развитие зрительно-моторной  координации, темпа деятельности, формирование </w:t>
      </w:r>
      <w:proofErr w:type="spellStart"/>
      <w:r w:rsidRPr="00C17530">
        <w:rPr>
          <w:sz w:val="26"/>
          <w:szCs w:val="26"/>
        </w:rPr>
        <w:t>общетрудовых</w:t>
      </w:r>
      <w:proofErr w:type="spellEnd"/>
      <w:r w:rsidRPr="00C17530">
        <w:rPr>
          <w:sz w:val="26"/>
          <w:szCs w:val="26"/>
        </w:rPr>
        <w:t xml:space="preserve">, организационных и конструктивно-технологических умений); </w:t>
      </w:r>
    </w:p>
    <w:p w:rsidR="00EC069D" w:rsidRPr="00C17530" w:rsidRDefault="00EC069D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5.формировать социально-нравственное поведение детей, обеспечивающее адекватную ориентацию в среде проживания. </w:t>
      </w:r>
    </w:p>
    <w:p w:rsidR="00286AF3" w:rsidRPr="00C17530" w:rsidRDefault="00286AF3" w:rsidP="0033002E">
      <w:pPr>
        <w:pStyle w:val="Default"/>
        <w:tabs>
          <w:tab w:val="left" w:pos="10773"/>
          <w:tab w:val="left" w:pos="11057"/>
        </w:tabs>
        <w:ind w:left="426" w:right="567" w:firstLine="708"/>
        <w:contextualSpacing/>
        <w:jc w:val="both"/>
        <w:rPr>
          <w:sz w:val="26"/>
          <w:szCs w:val="26"/>
        </w:rPr>
      </w:pPr>
    </w:p>
    <w:p w:rsidR="00A45A9B" w:rsidRDefault="00A45A9B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</w:p>
    <w:p w:rsidR="0028614C" w:rsidRPr="00C17530" w:rsidRDefault="00C3630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b/>
          <w:bCs/>
          <w:sz w:val="28"/>
          <w:szCs w:val="28"/>
        </w:rPr>
        <w:t>1.2</w:t>
      </w:r>
      <w:r w:rsidR="00286AF3" w:rsidRPr="00C17530">
        <w:rPr>
          <w:b/>
          <w:bCs/>
          <w:sz w:val="28"/>
          <w:szCs w:val="28"/>
        </w:rPr>
        <w:t xml:space="preserve">. </w:t>
      </w:r>
      <w:r w:rsidR="0028614C" w:rsidRPr="00C17530">
        <w:rPr>
          <w:b/>
          <w:bCs/>
          <w:sz w:val="28"/>
          <w:szCs w:val="28"/>
        </w:rPr>
        <w:t>Задачи программы</w:t>
      </w:r>
      <w:r w:rsidR="0028614C" w:rsidRPr="00C17530">
        <w:rPr>
          <w:sz w:val="28"/>
          <w:szCs w:val="28"/>
        </w:rPr>
        <w:t>: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явление и удовлетворение особых образовательных потребностей</w:t>
      </w:r>
      <w:r w:rsidR="001B6D33">
        <w:rPr>
          <w:sz w:val="28"/>
          <w:szCs w:val="28"/>
        </w:rPr>
        <w:t xml:space="preserve"> у</w:t>
      </w:r>
      <w:r w:rsidR="00EC069D" w:rsidRPr="00C17530">
        <w:rPr>
          <w:sz w:val="28"/>
          <w:szCs w:val="28"/>
        </w:rPr>
        <w:t xml:space="preserve">чащихся </w:t>
      </w:r>
      <w:r w:rsidRPr="00C17530">
        <w:rPr>
          <w:sz w:val="28"/>
          <w:szCs w:val="28"/>
        </w:rPr>
        <w:t>с ограниченными возможностями здоровья при освоении им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сновной образовательной программы </w:t>
      </w:r>
      <w:r w:rsidR="00796374">
        <w:rPr>
          <w:sz w:val="28"/>
          <w:szCs w:val="28"/>
        </w:rPr>
        <w:t xml:space="preserve">основного общего </w:t>
      </w:r>
      <w:r w:rsidR="00EC069D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пределение особенностей организации образовательного процесса 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овий интеграции для рассматриваемой категории детей в соответствии с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дивидуальными особенностями каждого ребёнка, структурой нарушения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и степенью выраженности (в соответствии с рекомендациями</w:t>
      </w:r>
      <w:r w:rsidR="001B6D33">
        <w:rPr>
          <w:sz w:val="28"/>
          <w:szCs w:val="28"/>
        </w:rPr>
        <w:t xml:space="preserve"> </w:t>
      </w:r>
      <w:proofErr w:type="spellStart"/>
      <w:r w:rsidRPr="00C17530">
        <w:rPr>
          <w:sz w:val="28"/>
          <w:szCs w:val="28"/>
        </w:rPr>
        <w:t>психолого-медико-педагогической</w:t>
      </w:r>
      <w:proofErr w:type="spellEnd"/>
      <w:r w:rsidRPr="00C17530">
        <w:rPr>
          <w:sz w:val="28"/>
          <w:szCs w:val="28"/>
        </w:rPr>
        <w:t xml:space="preserve"> комиссии)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осуществление индивидуально ориентированной </w:t>
      </w:r>
      <w:proofErr w:type="spellStart"/>
      <w:r w:rsidRPr="00C17530">
        <w:rPr>
          <w:sz w:val="28"/>
          <w:szCs w:val="28"/>
        </w:rPr>
        <w:t>социально-психолого-педагогической</w:t>
      </w:r>
      <w:proofErr w:type="spellEnd"/>
      <w:r w:rsidRPr="00C17530">
        <w:rPr>
          <w:sz w:val="28"/>
          <w:szCs w:val="28"/>
        </w:rPr>
        <w:t xml:space="preserve"> и </w:t>
      </w:r>
      <w:r w:rsidR="00EA29D4" w:rsidRPr="00C17530">
        <w:rPr>
          <w:sz w:val="28"/>
          <w:szCs w:val="28"/>
        </w:rPr>
        <w:t xml:space="preserve">медицинской помощи </w:t>
      </w:r>
      <w:r w:rsidR="00796374">
        <w:rPr>
          <w:sz w:val="28"/>
          <w:szCs w:val="28"/>
        </w:rPr>
        <w:t xml:space="preserve">учащимся </w:t>
      </w:r>
      <w:r w:rsidR="00EA29D4" w:rsidRPr="00C17530">
        <w:rPr>
          <w:sz w:val="28"/>
          <w:szCs w:val="28"/>
        </w:rPr>
        <w:t xml:space="preserve">с </w:t>
      </w:r>
      <w:r w:rsidRPr="00C17530">
        <w:rPr>
          <w:sz w:val="28"/>
          <w:szCs w:val="28"/>
        </w:rPr>
        <w:t>ограниченными возможностями здоровья с учётом особенностей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сихического и (или) физического развития, индивидуальных возможностей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детей (в соответствии с рекомендациями </w:t>
      </w:r>
      <w:proofErr w:type="spellStart"/>
      <w:r w:rsidRPr="00C17530">
        <w:rPr>
          <w:sz w:val="28"/>
          <w:szCs w:val="28"/>
        </w:rPr>
        <w:t>психолого-медико-педагогической</w:t>
      </w:r>
      <w:proofErr w:type="spellEnd"/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миссии)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работка и реализация индивидуальных программ, учебных планов,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рганизация индивидуальных и (или) групповых занятий для детей с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ыраженным нарушением в физическ</w:t>
      </w:r>
      <w:r w:rsidR="00EA29D4" w:rsidRPr="00C17530">
        <w:rPr>
          <w:sz w:val="28"/>
          <w:szCs w:val="28"/>
        </w:rPr>
        <w:t>ом и (или) психическом развитии</w:t>
      </w:r>
      <w:proofErr w:type="gramStart"/>
      <w:r w:rsidR="00EA29D4" w:rsidRPr="00C17530">
        <w:rPr>
          <w:sz w:val="28"/>
          <w:szCs w:val="28"/>
        </w:rPr>
        <w:t xml:space="preserve"> ;</w:t>
      </w:r>
      <w:proofErr w:type="gramEnd"/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обеспечение возможности воспитания и </w:t>
      </w:r>
      <w:proofErr w:type="gramStart"/>
      <w:r w:rsidRPr="00C17530">
        <w:rPr>
          <w:sz w:val="28"/>
          <w:szCs w:val="28"/>
        </w:rPr>
        <w:t>обучения</w:t>
      </w:r>
      <w:proofErr w:type="gramEnd"/>
      <w:r w:rsidRPr="00C17530">
        <w:rPr>
          <w:sz w:val="28"/>
          <w:szCs w:val="28"/>
        </w:rPr>
        <w:t xml:space="preserve"> по дополнительным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м программам социально-педагогической и других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правленностей, получения дополнительных образовательных</w:t>
      </w:r>
    </w:p>
    <w:p w:rsidR="0028614C" w:rsidRPr="00C17530" w:rsidRDefault="001B6D33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14C" w:rsidRPr="00C17530">
        <w:rPr>
          <w:sz w:val="28"/>
          <w:szCs w:val="28"/>
        </w:rPr>
        <w:t>коррекционных услуг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зрелых личностных установок, способствующих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птимальной адаптации в условиях реальной жизненной ситуации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сширение адаптивных возможностей личности, определяющих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готовность к решению доступных проблем в различных сферах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жизнедеятельности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коммуникативной компетенции, форм и навыков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нструктивного личностного общения в группе сверстников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еализация комплексной системы мероприятий по социальной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адаптации и профессиональной ориентации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;</w:t>
      </w: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казание консультативной и методической помощи родителям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 представителям) детей с ограниченными возможностями здоровья</w:t>
      </w:r>
      <w:r w:rsidR="00EA29D4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 медицинским, социальным, правовым и другим вопросам.</w:t>
      </w:r>
    </w:p>
    <w:p w:rsidR="00EA29D4" w:rsidRPr="00C17530" w:rsidRDefault="00EA29D4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Pr="00C17530" w:rsidRDefault="00C36308" w:rsidP="00A572D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1.3.</w:t>
      </w:r>
      <w:r w:rsidR="00A572DC">
        <w:rPr>
          <w:b/>
          <w:sz w:val="28"/>
          <w:szCs w:val="28"/>
        </w:rPr>
        <w:t xml:space="preserve"> Определяющие </w:t>
      </w:r>
      <w:r w:rsidR="0028614C" w:rsidRPr="00C17530">
        <w:rPr>
          <w:b/>
          <w:sz w:val="28"/>
          <w:szCs w:val="28"/>
        </w:rPr>
        <w:t>принципы:</w:t>
      </w:r>
    </w:p>
    <w:p w:rsidR="00C66998" w:rsidRPr="00C17530" w:rsidRDefault="00C6699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 xml:space="preserve">Преемственность. </w:t>
      </w:r>
      <w:r w:rsidRPr="00C17530">
        <w:rPr>
          <w:sz w:val="28"/>
          <w:szCs w:val="28"/>
        </w:rPr>
        <w:t>Принцип обеспечивает создание единого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ого пространства при переходе от основного общего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 к среднему (полному) общему образованию, способствует</w:t>
      </w:r>
    </w:p>
    <w:p w:rsidR="0028614C" w:rsidRPr="00C17530" w:rsidRDefault="0028614C" w:rsidP="00796374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 xml:space="preserve">достижению личностных, </w:t>
      </w:r>
      <w:proofErr w:type="spellStart"/>
      <w:r w:rsidRPr="00C17530">
        <w:rPr>
          <w:sz w:val="28"/>
          <w:szCs w:val="28"/>
        </w:rPr>
        <w:t>метапредметных</w:t>
      </w:r>
      <w:proofErr w:type="spellEnd"/>
      <w:r w:rsidRPr="00C17530">
        <w:rPr>
          <w:sz w:val="28"/>
          <w:szCs w:val="28"/>
        </w:rPr>
        <w:t>, предметных результатов</w:t>
      </w:r>
      <w:r w:rsidR="00C66998" w:rsidRPr="00C17530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воения основной образовательной программы</w:t>
      </w:r>
      <w:r w:rsidR="001B6D33">
        <w:rPr>
          <w:sz w:val="28"/>
          <w:szCs w:val="28"/>
        </w:rPr>
        <w:t xml:space="preserve"> основного общего </w:t>
      </w:r>
      <w:proofErr w:type="spellStart"/>
      <w:proofErr w:type="gramStart"/>
      <w:r w:rsidRPr="00C17530">
        <w:rPr>
          <w:sz w:val="28"/>
          <w:szCs w:val="28"/>
        </w:rPr>
        <w:t>общего</w:t>
      </w:r>
      <w:proofErr w:type="spellEnd"/>
      <w:proofErr w:type="gramEnd"/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образования, </w:t>
      </w:r>
      <w:proofErr w:type="gramStart"/>
      <w:r w:rsidRPr="00C17530">
        <w:rPr>
          <w:sz w:val="28"/>
          <w:szCs w:val="28"/>
        </w:rPr>
        <w:t>необходимых</w:t>
      </w:r>
      <w:proofErr w:type="gramEnd"/>
      <w:r w:rsidRPr="00C17530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имся </w:t>
      </w:r>
      <w:r w:rsidRPr="00C17530">
        <w:rPr>
          <w:sz w:val="28"/>
          <w:szCs w:val="28"/>
        </w:rPr>
        <w:t>с ограниченными возможностями</w:t>
      </w:r>
    </w:p>
    <w:p w:rsidR="0028614C" w:rsidRPr="00C17530" w:rsidRDefault="0028614C" w:rsidP="00796374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здоровья для продолжения образования. </w:t>
      </w:r>
    </w:p>
    <w:p w:rsidR="0028614C" w:rsidRPr="00C17530" w:rsidRDefault="001B6D33" w:rsidP="00796374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14C" w:rsidRPr="00C17530">
        <w:rPr>
          <w:sz w:val="28"/>
          <w:szCs w:val="28"/>
        </w:rPr>
        <w:t xml:space="preserve">— </w:t>
      </w:r>
      <w:r w:rsidR="0028614C" w:rsidRPr="00C17530">
        <w:rPr>
          <w:b/>
          <w:bCs/>
          <w:sz w:val="28"/>
          <w:szCs w:val="28"/>
        </w:rPr>
        <w:t>Соблюдение интересов ребёнка</w:t>
      </w:r>
      <w:r w:rsidR="0028614C" w:rsidRPr="00C17530">
        <w:rPr>
          <w:i/>
          <w:iCs/>
          <w:sz w:val="28"/>
          <w:szCs w:val="28"/>
        </w:rPr>
        <w:t xml:space="preserve">. </w:t>
      </w:r>
      <w:r w:rsidR="0028614C" w:rsidRPr="00C17530">
        <w:rPr>
          <w:sz w:val="28"/>
          <w:szCs w:val="28"/>
        </w:rPr>
        <w:t>Принцип определяет позицию</w:t>
      </w:r>
      <w:r w:rsidR="00796374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специалиста, который пр</w:t>
      </w:r>
      <w:r>
        <w:rPr>
          <w:sz w:val="28"/>
          <w:szCs w:val="28"/>
        </w:rPr>
        <w:t xml:space="preserve">изван решать проблему ребёнка с </w:t>
      </w:r>
      <w:r w:rsidR="0028614C" w:rsidRPr="00C17530">
        <w:rPr>
          <w:sz w:val="28"/>
          <w:szCs w:val="28"/>
        </w:rPr>
        <w:t>максимальной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ользой и в интересах ребёнка.</w:t>
      </w:r>
    </w:p>
    <w:p w:rsidR="0028614C" w:rsidRPr="00C17530" w:rsidRDefault="001B6D33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14C" w:rsidRPr="00C17530">
        <w:rPr>
          <w:sz w:val="28"/>
          <w:szCs w:val="28"/>
        </w:rPr>
        <w:t xml:space="preserve">— </w:t>
      </w:r>
      <w:r w:rsidR="0028614C" w:rsidRPr="00C17530">
        <w:rPr>
          <w:b/>
          <w:bCs/>
          <w:sz w:val="28"/>
          <w:szCs w:val="28"/>
        </w:rPr>
        <w:t xml:space="preserve">Системность. </w:t>
      </w:r>
      <w:r w:rsidR="0028614C" w:rsidRPr="00C17530">
        <w:rPr>
          <w:sz w:val="28"/>
          <w:szCs w:val="28"/>
        </w:rPr>
        <w:t>Принцип обеспечивает единство диагностики,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оррекции и развития, т. е. системный подход к анализу особенностей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азвития и коррекции нарушений у детей с ограниченными возможностя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здоровья, а также всесторонний многоуровневый подход специалистов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азличного профиля, взаимодействие и согласованность их действий в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ешении проблем ребёнка.</w:t>
      </w:r>
    </w:p>
    <w:p w:rsidR="0028614C" w:rsidRPr="00C17530" w:rsidRDefault="0028614C" w:rsidP="001B6D33">
      <w:pPr>
        <w:tabs>
          <w:tab w:val="left" w:pos="10773"/>
          <w:tab w:val="left" w:pos="11057"/>
        </w:tabs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 xml:space="preserve">Непрерывность. </w:t>
      </w:r>
      <w:r w:rsidRPr="00C17530">
        <w:rPr>
          <w:sz w:val="28"/>
          <w:szCs w:val="28"/>
        </w:rPr>
        <w:t>Принцип гарантирует ребёнку и его родителям</w:t>
      </w:r>
    </w:p>
    <w:p w:rsidR="0028614C" w:rsidRPr="00C17530" w:rsidRDefault="001B6D33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(законным представителям) непрерывность помощи до полного решения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блемы или определения подхода к её решению.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>Вариативность</w:t>
      </w:r>
      <w:r w:rsidRPr="00C17530">
        <w:rPr>
          <w:i/>
          <w:iCs/>
          <w:sz w:val="28"/>
          <w:szCs w:val="28"/>
        </w:rPr>
        <w:t xml:space="preserve">. </w:t>
      </w:r>
      <w:r w:rsidRPr="00C17530">
        <w:rPr>
          <w:sz w:val="28"/>
          <w:szCs w:val="28"/>
        </w:rPr>
        <w:t>Принцип предполагает создание вариативных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словий для получения образования детьми, имеющими различные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едостатки в физическом и (или) психическом развитии.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r w:rsidRPr="00C17530">
        <w:rPr>
          <w:b/>
          <w:bCs/>
          <w:sz w:val="28"/>
          <w:szCs w:val="28"/>
        </w:rPr>
        <w:t>Рекомендательный характер оказания помощи</w:t>
      </w:r>
      <w:r w:rsidRPr="00C17530">
        <w:rPr>
          <w:sz w:val="28"/>
          <w:szCs w:val="28"/>
        </w:rPr>
        <w:t xml:space="preserve">. </w:t>
      </w:r>
      <w:proofErr w:type="gramStart"/>
      <w:r w:rsidRPr="00C17530">
        <w:rPr>
          <w:sz w:val="28"/>
          <w:szCs w:val="28"/>
        </w:rPr>
        <w:t>Принцип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еспечивает соблюдение гарантированных законодательством прав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одителей (законных представителей) детей с ограниченным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выбирать формы получения детьми образования,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разовательные учреждения, формы обучения, защищать законные права </w:t>
      </w:r>
      <w:r w:rsidR="001B6D33">
        <w:rPr>
          <w:sz w:val="28"/>
          <w:szCs w:val="28"/>
        </w:rPr>
        <w:t xml:space="preserve">и </w:t>
      </w:r>
      <w:r w:rsidRPr="00C17530">
        <w:rPr>
          <w:sz w:val="28"/>
          <w:szCs w:val="28"/>
        </w:rPr>
        <w:t>интересы детей, включая обязательное согласование с родителям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и представителями) вопроса о направлении (переводе) детей с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в специальные (коррекционные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ые учреждения, классы (группы).</w:t>
      </w:r>
      <w:proofErr w:type="gramEnd"/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Направления работы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ограмма коррекционной работы на ступени среднего (полного) общего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бразования включает в себя взаимосвязанные направления, раскрывающие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её основное содержание: диагностическое, коррекционно-развивающее,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консультативное, информационно-просветительское.</w:t>
      </w:r>
    </w:p>
    <w:p w:rsidR="0028614C" w:rsidRPr="00C17530" w:rsidRDefault="00C36308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4.</w:t>
      </w:r>
      <w:r w:rsidR="0028614C" w:rsidRPr="00C17530">
        <w:rPr>
          <w:b/>
          <w:bCs/>
          <w:sz w:val="28"/>
          <w:szCs w:val="28"/>
        </w:rPr>
        <w:t>Характеристика содержания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Диагностическая работа включает: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выявление особых образовательных потребностей </w:t>
      </w:r>
      <w:r w:rsidR="00796374">
        <w:rPr>
          <w:sz w:val="28"/>
          <w:szCs w:val="28"/>
        </w:rPr>
        <w:t>учащихс</w:t>
      </w:r>
      <w:r w:rsidRPr="00C17530">
        <w:rPr>
          <w:sz w:val="28"/>
          <w:szCs w:val="28"/>
        </w:rPr>
        <w:t>я с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при освоении основной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образовательной программы </w:t>
      </w:r>
      <w:r w:rsidR="00286AF3" w:rsidRPr="00C17530">
        <w:rPr>
          <w:sz w:val="28"/>
          <w:szCs w:val="28"/>
        </w:rPr>
        <w:t xml:space="preserve">основного общего </w:t>
      </w:r>
      <w:r w:rsidRPr="00C17530">
        <w:rPr>
          <w:sz w:val="28"/>
          <w:szCs w:val="28"/>
        </w:rPr>
        <w:t>образован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проведение комплексной </w:t>
      </w:r>
      <w:proofErr w:type="spellStart"/>
      <w:r w:rsidRPr="00C17530">
        <w:rPr>
          <w:sz w:val="28"/>
          <w:szCs w:val="28"/>
        </w:rPr>
        <w:t>социально-психолого-педагогической</w:t>
      </w:r>
      <w:proofErr w:type="spellEnd"/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диагностики нарушений в психическом и (или) физическом </w:t>
      </w:r>
      <w:r w:rsidR="001B6D33">
        <w:rPr>
          <w:sz w:val="28"/>
          <w:szCs w:val="28"/>
        </w:rPr>
        <w:t xml:space="preserve">развитии учащихся </w:t>
      </w:r>
      <w:r w:rsidRPr="00C17530">
        <w:rPr>
          <w:sz w:val="28"/>
          <w:szCs w:val="28"/>
        </w:rPr>
        <w:t>с ограниченными возможностями здоровь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пределение уровня актуального и зоны ближайшего развития</w:t>
      </w:r>
      <w:r w:rsidR="001B6D33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егося </w:t>
      </w:r>
      <w:r w:rsidRPr="00C17530">
        <w:rPr>
          <w:sz w:val="28"/>
          <w:szCs w:val="28"/>
        </w:rPr>
        <w:t>с ограниченными возможностями здоровья, выявление его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зервных возможностей;</w:t>
      </w:r>
    </w:p>
    <w:p w:rsidR="0028614C" w:rsidRPr="00C17530" w:rsidRDefault="0028614C" w:rsidP="00796374">
      <w:pPr>
        <w:tabs>
          <w:tab w:val="left" w:pos="10773"/>
          <w:tab w:val="left" w:pos="11057"/>
        </w:tabs>
        <w:autoSpaceDE w:val="0"/>
        <w:autoSpaceDN w:val="0"/>
        <w:adjustRightInd w:val="0"/>
        <w:ind w:left="142" w:right="567" w:firstLine="284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— изучение развития эмоционально-волевой, познав</w:t>
      </w:r>
      <w:r w:rsidR="001B6D33">
        <w:rPr>
          <w:sz w:val="28"/>
          <w:szCs w:val="28"/>
        </w:rPr>
        <w:t>ательной,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чевой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фер и личностных особенностей обучающихся;</w:t>
      </w:r>
    </w:p>
    <w:p w:rsidR="0028614C" w:rsidRPr="00C17530" w:rsidRDefault="001B6D33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14C" w:rsidRPr="00C17530">
        <w:rPr>
          <w:sz w:val="28"/>
          <w:szCs w:val="28"/>
        </w:rPr>
        <w:t>— изучение социальной ситуации развития и условий семейног</w:t>
      </w:r>
      <w:r>
        <w:rPr>
          <w:sz w:val="28"/>
          <w:szCs w:val="28"/>
        </w:rPr>
        <w:t xml:space="preserve">о </w:t>
      </w:r>
      <w:r w:rsidR="0028614C" w:rsidRPr="00C17530">
        <w:rPr>
          <w:sz w:val="28"/>
          <w:szCs w:val="28"/>
        </w:rPr>
        <w:t>воспитания ребёнка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изучение адаптивных возможностей</w:t>
      </w:r>
      <w:r w:rsidR="001B6D33">
        <w:rPr>
          <w:sz w:val="28"/>
          <w:szCs w:val="28"/>
        </w:rPr>
        <w:t xml:space="preserve"> и уровня социализации ребёнка с </w:t>
      </w:r>
      <w:r w:rsidRPr="00C17530">
        <w:rPr>
          <w:sz w:val="28"/>
          <w:szCs w:val="28"/>
        </w:rPr>
        <w:t>ограниченными возможностями здоровья;</w:t>
      </w:r>
    </w:p>
    <w:p w:rsidR="00796374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— системный разносторонний контроль за уровнем и динамикой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ребёнка с ограниченными возможностями здоровья (мониторинг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динамики развития, успешности освоения образовательных программ</w:t>
      </w:r>
      <w:r w:rsidR="001B6D33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основного общего  образования. </w:t>
      </w:r>
      <w:proofErr w:type="gramEnd"/>
    </w:p>
    <w:p w:rsidR="0028614C" w:rsidRPr="00C17530" w:rsidRDefault="00796374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14C" w:rsidRPr="00C17530">
        <w:rPr>
          <w:sz w:val="28"/>
          <w:szCs w:val="28"/>
        </w:rPr>
        <w:t>Коррекционно-развивающая работа включает: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реализацию </w:t>
      </w:r>
      <w:proofErr w:type="gramStart"/>
      <w:r w:rsidRPr="00C17530">
        <w:rPr>
          <w:sz w:val="28"/>
          <w:szCs w:val="28"/>
        </w:rPr>
        <w:t>комплексного</w:t>
      </w:r>
      <w:proofErr w:type="gramEnd"/>
      <w:r w:rsidRPr="00C17530">
        <w:rPr>
          <w:sz w:val="28"/>
          <w:szCs w:val="28"/>
        </w:rPr>
        <w:t xml:space="preserve"> индивидуально ориентированного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spellStart"/>
      <w:r w:rsidRPr="00C17530">
        <w:rPr>
          <w:sz w:val="28"/>
          <w:szCs w:val="28"/>
        </w:rPr>
        <w:t>социально-психолого-педагогического</w:t>
      </w:r>
      <w:proofErr w:type="spellEnd"/>
      <w:r w:rsidRPr="00C17530">
        <w:rPr>
          <w:sz w:val="28"/>
          <w:szCs w:val="28"/>
        </w:rPr>
        <w:t xml:space="preserve"> и медицинского сопровождения в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условиях образовательного процесса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 xml:space="preserve">с </w:t>
      </w:r>
      <w:proofErr w:type="gramStart"/>
      <w:r w:rsidRPr="00C17530">
        <w:rPr>
          <w:sz w:val="28"/>
          <w:szCs w:val="28"/>
        </w:rPr>
        <w:t>ограниченными</w:t>
      </w:r>
      <w:proofErr w:type="gramEnd"/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возможностями здоровья с учётом особенностей психофизического развит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бор оптимальных для развития ребёнка с ограниченным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коррекционных программ/методик, методов и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риёмов обучения в соответствии с его особыми образовательными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требностями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организацию и проведение индивидуальных и групповых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оррекционно-развивающих занятий, необходимых для преодоления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рушений развития и трудностей обучен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ррекцию и развитие высших пс</w:t>
      </w:r>
      <w:r w:rsidR="001B6D33">
        <w:rPr>
          <w:sz w:val="28"/>
          <w:szCs w:val="28"/>
        </w:rPr>
        <w:t xml:space="preserve">ихических функций, эмоционально </w:t>
      </w:r>
      <w:r w:rsidRPr="00C17530">
        <w:rPr>
          <w:sz w:val="28"/>
          <w:szCs w:val="28"/>
        </w:rPr>
        <w:t>волевой, познавательной и речевой сфер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универсальных учебных действий в соответствии с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требованиями </w:t>
      </w:r>
      <w:r w:rsidR="001B6D33">
        <w:rPr>
          <w:sz w:val="28"/>
          <w:szCs w:val="28"/>
        </w:rPr>
        <w:t>основн</w:t>
      </w:r>
      <w:r w:rsidRPr="00C17530">
        <w:rPr>
          <w:sz w:val="28"/>
          <w:szCs w:val="28"/>
        </w:rPr>
        <w:t>о</w:t>
      </w:r>
      <w:r w:rsidR="001B6D33">
        <w:rPr>
          <w:sz w:val="28"/>
          <w:szCs w:val="28"/>
        </w:rPr>
        <w:t xml:space="preserve">го общего </w:t>
      </w:r>
      <w:r w:rsidR="00796374">
        <w:rPr>
          <w:sz w:val="28"/>
          <w:szCs w:val="28"/>
        </w:rPr>
        <w:t>о</w:t>
      </w:r>
      <w:r w:rsidRPr="00C17530">
        <w:rPr>
          <w:sz w:val="28"/>
          <w:szCs w:val="28"/>
        </w:rPr>
        <w:t>бразован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и укрепление зрелых личностных установок, формирование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адекватных форм утверждения самостоятельности, личностной автономии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способов регуляции поведения и эмоциональных</w:t>
      </w:r>
      <w:r w:rsidR="00796374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стояний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форм и навыков личностного общения в группе сверстников,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коммуникативной компетенции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компетенций, необходимых для продолжения образования 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фессионального самоопределения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формирование навыков получения и использования информации (на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нове ИКТ), способствующих повышению социальных компетенций и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адаптации в реальных жизненных условиях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оциальную защиту ребёнка в случаях неблагоприятных условий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жизни при психотравмирующих обстоятельствах.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Консультативная работа включает: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выработку совместных обоснованных рекомендаций по основным</w:t>
      </w:r>
      <w:r w:rsidR="001B6D33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направлениям работы с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 ограниченными возможностями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здоровья, единых для всех участников образовательного процесса;</w:t>
      </w:r>
    </w:p>
    <w:p w:rsidR="0028614C" w:rsidRPr="00C17530" w:rsidRDefault="0028614C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ирование специалистами педагогов по выбору индивидуально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 xml:space="preserve">ориентированных методов и приёмов работы с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</w:t>
      </w:r>
      <w:r w:rsidR="00C8577C">
        <w:rPr>
          <w:sz w:val="28"/>
          <w:szCs w:val="28"/>
        </w:rPr>
        <w:t xml:space="preserve">  </w:t>
      </w:r>
      <w:r w:rsidRPr="00C17530">
        <w:rPr>
          <w:sz w:val="28"/>
          <w:szCs w:val="28"/>
        </w:rPr>
        <w:t>ограниченными возможностями здоровья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ативную помощь семье в вопросах выбора стратегии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спитания и приёмов коррекционного обучения ребёнка с ограниченными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консультационную поддержку и помощь, направленные на содействие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свободному и осознанному выбору </w:t>
      </w:r>
      <w:r w:rsidR="00796374">
        <w:rPr>
          <w:sz w:val="28"/>
          <w:szCs w:val="28"/>
        </w:rPr>
        <w:t xml:space="preserve">учащимися </w:t>
      </w:r>
      <w:r w:rsidRPr="00C17530">
        <w:rPr>
          <w:sz w:val="28"/>
          <w:szCs w:val="28"/>
        </w:rPr>
        <w:t>с ограниченными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зможностями здоровья профессии, формы и места обучения в соответствии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с профессиональными интересами, индивидуальными способностями и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сихофизиологическими особенностями.</w:t>
      </w:r>
    </w:p>
    <w:p w:rsidR="0028614C" w:rsidRPr="00C17530" w:rsidRDefault="00C8577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14C" w:rsidRPr="00C17530">
        <w:rPr>
          <w:sz w:val="28"/>
          <w:szCs w:val="28"/>
        </w:rPr>
        <w:t>Информационно-просветительская работа предусматривает</w:t>
      </w:r>
      <w:r w:rsidR="0028614C" w:rsidRPr="00C17530">
        <w:rPr>
          <w:i/>
          <w:iCs/>
          <w:sz w:val="28"/>
          <w:szCs w:val="28"/>
        </w:rPr>
        <w:t>: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информационную поддержку образовательной деятельности</w:t>
      </w:r>
      <w:r w:rsidR="00C8577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собыми образовательными потребностями, их родителей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, педагогических работников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личные формы просветительской деятельности (лекции, беседы,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формационные стенды, печатные материалы), направленные на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разъяснение участникам образовательного процесса </w:t>
      </w:r>
      <w:proofErr w:type="gramStart"/>
      <w:r w:rsidRPr="00C17530">
        <w:rPr>
          <w:sz w:val="28"/>
          <w:szCs w:val="28"/>
        </w:rPr>
        <w:t>—</w:t>
      </w:r>
      <w:r w:rsidR="00796374">
        <w:rPr>
          <w:sz w:val="28"/>
          <w:szCs w:val="28"/>
        </w:rPr>
        <w:t>у</w:t>
      </w:r>
      <w:proofErr w:type="gramEnd"/>
      <w:r w:rsidR="00796374">
        <w:rPr>
          <w:sz w:val="28"/>
          <w:szCs w:val="28"/>
        </w:rPr>
        <w:t xml:space="preserve">чащимся </w:t>
      </w:r>
      <w:r w:rsidRPr="00C17530">
        <w:rPr>
          <w:sz w:val="28"/>
          <w:szCs w:val="28"/>
        </w:rPr>
        <w:t>(как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меющим, так и не имеющим недостатки в развитии), их родителям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м представителям), педагогическим работникам — вопросов,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вязанных с особенностями образовательного процесса и сопровождения</w:t>
      </w:r>
      <w:r w:rsidR="00C8577C">
        <w:rPr>
          <w:sz w:val="28"/>
          <w:szCs w:val="28"/>
        </w:rPr>
        <w:t xml:space="preserve"> </w:t>
      </w:r>
      <w:r w:rsidR="00796374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с ограниченными возможностями здоровья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роведение тематических выступлений для педагогов и родителей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 по разъяснению индивидуально-типологических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собенностей различных категорий детей с ограниченными возможностями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здоровья.</w:t>
      </w:r>
    </w:p>
    <w:p w:rsidR="0028614C" w:rsidRPr="00C17530" w:rsidRDefault="00C36308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t>1.5.</w:t>
      </w:r>
      <w:r w:rsidR="0028614C" w:rsidRPr="00C17530">
        <w:rPr>
          <w:b/>
          <w:bCs/>
          <w:sz w:val="28"/>
          <w:szCs w:val="28"/>
        </w:rPr>
        <w:t>Механизмы реализации программы</w:t>
      </w:r>
    </w:p>
    <w:p w:rsidR="0028614C" w:rsidRPr="00C17530" w:rsidRDefault="00C8577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417D">
        <w:rPr>
          <w:sz w:val="28"/>
          <w:szCs w:val="28"/>
        </w:rPr>
        <w:t xml:space="preserve">Адаптированная программа на </w:t>
      </w:r>
      <w:r w:rsidR="0028614C" w:rsidRPr="00C17530">
        <w:rPr>
          <w:sz w:val="28"/>
          <w:szCs w:val="28"/>
        </w:rPr>
        <w:t>этапе о</w:t>
      </w:r>
      <w:r>
        <w:rPr>
          <w:sz w:val="28"/>
          <w:szCs w:val="28"/>
        </w:rPr>
        <w:t>сновного</w:t>
      </w:r>
      <w:r w:rsidR="0097417D">
        <w:rPr>
          <w:sz w:val="28"/>
          <w:szCs w:val="28"/>
        </w:rPr>
        <w:t xml:space="preserve"> общего </w:t>
      </w:r>
      <w:r>
        <w:rPr>
          <w:sz w:val="28"/>
          <w:szCs w:val="28"/>
        </w:rPr>
        <w:t xml:space="preserve"> образования</w:t>
      </w:r>
      <w:r w:rsidR="0097417D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реализовывается </w:t>
      </w:r>
      <w:r w:rsidR="00A45A9B">
        <w:rPr>
          <w:sz w:val="28"/>
          <w:szCs w:val="28"/>
        </w:rPr>
        <w:t xml:space="preserve">ГБОУ СОШ с. Русский </w:t>
      </w:r>
      <w:proofErr w:type="spellStart"/>
      <w:r w:rsidR="00A45A9B">
        <w:rPr>
          <w:sz w:val="28"/>
          <w:szCs w:val="28"/>
        </w:rPr>
        <w:t>Байтуган</w:t>
      </w:r>
      <w:proofErr w:type="spellEnd"/>
      <w:r w:rsidR="0028614C" w:rsidRPr="00C17530">
        <w:rPr>
          <w:sz w:val="28"/>
          <w:szCs w:val="28"/>
        </w:rPr>
        <w:t xml:space="preserve"> как совместно с други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ыми и иными организациями, так и самостоятельно.</w:t>
      </w:r>
    </w:p>
    <w:p w:rsidR="0028614C" w:rsidRPr="00C17530" w:rsidRDefault="00C8577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8614C" w:rsidRPr="00C17530">
        <w:rPr>
          <w:sz w:val="28"/>
          <w:szCs w:val="28"/>
        </w:rPr>
        <w:t>Организация сетевого взаимодействия образовательных и иных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рганизаций является одним из основных механизмов реализации программы</w:t>
      </w:r>
    </w:p>
    <w:p w:rsidR="0028614C" w:rsidRPr="00C17530" w:rsidRDefault="001B6D33" w:rsidP="001B6D33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417D">
        <w:rPr>
          <w:sz w:val="28"/>
          <w:szCs w:val="28"/>
        </w:rPr>
        <w:t xml:space="preserve">На ступени основного общего </w:t>
      </w:r>
      <w:proofErr w:type="spellStart"/>
      <w:proofErr w:type="gramStart"/>
      <w:r w:rsidR="0028614C" w:rsidRPr="00C17530">
        <w:rPr>
          <w:sz w:val="28"/>
          <w:szCs w:val="28"/>
        </w:rPr>
        <w:t>общего</w:t>
      </w:r>
      <w:proofErr w:type="spellEnd"/>
      <w:proofErr w:type="gramEnd"/>
      <w:r w:rsidR="0028614C" w:rsidRPr="00C17530">
        <w:rPr>
          <w:sz w:val="28"/>
          <w:szCs w:val="28"/>
        </w:rPr>
        <w:t xml:space="preserve"> образования с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учающимися с ограниченными возможностями здоровья. Сетевая форма</w:t>
      </w:r>
      <w:r w:rsidR="0097417D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реализации </w:t>
      </w:r>
      <w:r w:rsidR="0097417D">
        <w:rPr>
          <w:sz w:val="28"/>
          <w:szCs w:val="28"/>
        </w:rPr>
        <w:t xml:space="preserve">адаптированной программы </w:t>
      </w:r>
      <w:proofErr w:type="spellStart"/>
      <w:proofErr w:type="gramStart"/>
      <w:r w:rsidR="0028614C" w:rsidRPr="00C17530">
        <w:rPr>
          <w:sz w:val="28"/>
          <w:szCs w:val="28"/>
        </w:rPr>
        <w:t>программы</w:t>
      </w:r>
      <w:proofErr w:type="spellEnd"/>
      <w:proofErr w:type="gramEnd"/>
      <w:r w:rsidR="0028614C" w:rsidRPr="00C17530">
        <w:rPr>
          <w:sz w:val="28"/>
          <w:szCs w:val="28"/>
        </w:rPr>
        <w:t xml:space="preserve"> предполагает использование</w:t>
      </w:r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ресурсов нескольких образовательных организаций (общеобразовательная</w:t>
      </w:r>
      <w:proofErr w:type="gramEnd"/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школа, государственные образовательные учреждения для детей,</w:t>
      </w:r>
      <w:r w:rsidR="00DD1227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уждающихся в психолого-педагогической и медико-социальной помощи,</w:t>
      </w:r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специальные (коррекционные) образовательные учреждения), а также </w:t>
      </w:r>
      <w:proofErr w:type="gramStart"/>
      <w:r w:rsidRPr="00C17530">
        <w:rPr>
          <w:sz w:val="28"/>
          <w:szCs w:val="28"/>
        </w:rPr>
        <w:t>при</w:t>
      </w:r>
      <w:proofErr w:type="gramEnd"/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необходимости ресурсов организаций науки, культуры, спорта и иных</w:t>
      </w:r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рганизаций.</w:t>
      </w:r>
    </w:p>
    <w:p w:rsidR="0028614C" w:rsidRPr="00C17530" w:rsidRDefault="00DD1227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7417D">
        <w:rPr>
          <w:sz w:val="28"/>
          <w:szCs w:val="28"/>
        </w:rPr>
        <w:t xml:space="preserve">    </w:t>
      </w:r>
      <w:r w:rsidR="0028614C" w:rsidRPr="00C17530">
        <w:rPr>
          <w:sz w:val="28"/>
          <w:szCs w:val="28"/>
        </w:rPr>
        <w:t>Сетевое взаимодействие осуществляется в форме совместной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деятельности образовательных организаций, направленной на обеспечени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возможности освоения </w:t>
      </w:r>
      <w:r w:rsidR="0097417D">
        <w:rPr>
          <w:sz w:val="28"/>
          <w:szCs w:val="28"/>
        </w:rPr>
        <w:t xml:space="preserve">учащимися </w:t>
      </w:r>
      <w:r w:rsidR="0028614C" w:rsidRPr="00C17530">
        <w:rPr>
          <w:sz w:val="28"/>
          <w:szCs w:val="28"/>
        </w:rPr>
        <w:t>с ограниченными возможностя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здоровья основной программы </w:t>
      </w:r>
      <w:r w:rsidR="0097417D">
        <w:rPr>
          <w:sz w:val="28"/>
          <w:szCs w:val="28"/>
        </w:rPr>
        <w:t xml:space="preserve">основного </w:t>
      </w:r>
      <w:r w:rsidR="0028614C" w:rsidRPr="00C17530">
        <w:rPr>
          <w:sz w:val="28"/>
          <w:szCs w:val="28"/>
        </w:rPr>
        <w:t>общего образования.</w:t>
      </w:r>
    </w:p>
    <w:p w:rsidR="0028614C" w:rsidRPr="00C17530" w:rsidRDefault="00DD1227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97417D">
        <w:rPr>
          <w:sz w:val="28"/>
          <w:szCs w:val="28"/>
        </w:rPr>
        <w:t xml:space="preserve">  </w:t>
      </w:r>
      <w:r w:rsidR="0028614C" w:rsidRPr="00C17530">
        <w:rPr>
          <w:sz w:val="28"/>
          <w:szCs w:val="28"/>
        </w:rPr>
        <w:t>Сетевая форма реализации программы коррекционной работы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рименяется в целях повышения качества специальных образовательных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услуг, расширения доступа обучающихся с </w:t>
      </w:r>
      <w:proofErr w:type="gramStart"/>
      <w:r w:rsidR="0028614C" w:rsidRPr="00C17530">
        <w:rPr>
          <w:sz w:val="28"/>
          <w:szCs w:val="28"/>
        </w:rPr>
        <w:t>ограниченными</w:t>
      </w:r>
      <w:proofErr w:type="gramEnd"/>
      <w:r w:rsidR="0028614C" w:rsidRPr="00C17530">
        <w:rPr>
          <w:sz w:val="28"/>
          <w:szCs w:val="28"/>
        </w:rPr>
        <w:t xml:space="preserve"> возможностям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здоровья к современным образовательным технологиям и средствам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спитания и обучения, более эффективного использования имеющихся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ых ресурсов. Сетевая форма реализации программы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существляется по соглашению образовательных организаций или по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ешению органов власти, в ведении которых находятся образовательны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учреждения. Инициаторами организации соответствующей деятельност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могут выступать также </w:t>
      </w:r>
      <w:r>
        <w:rPr>
          <w:sz w:val="28"/>
          <w:szCs w:val="28"/>
        </w:rPr>
        <w:t xml:space="preserve">учащиеся </w:t>
      </w:r>
      <w:r w:rsidR="0028614C" w:rsidRPr="00C17530">
        <w:rPr>
          <w:sz w:val="28"/>
          <w:szCs w:val="28"/>
        </w:rPr>
        <w:t>с ограниченными возможностя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здоровья, их родители (законные представители). Образовательны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рганизации, участвующие в реализации программы работы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 рамках сетевого взаимодействия, должны иметь соответствующи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лицензии на право осуществления образовательной деятельности. Порядок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условия взаимодействия образовательных организаций при совместной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еализации программы коррекционной работы определяются договором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между ними.</w:t>
      </w:r>
    </w:p>
    <w:p w:rsidR="0028614C" w:rsidRPr="00C17530" w:rsidRDefault="00DD1227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14C" w:rsidRPr="00C17530">
        <w:rPr>
          <w:sz w:val="28"/>
          <w:szCs w:val="28"/>
        </w:rPr>
        <w:t>Взаимодействие специалистов общеобразовательного учреждения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обеспечивает системное сопровождение </w:t>
      </w:r>
      <w:r w:rsidR="0097417D">
        <w:rPr>
          <w:sz w:val="28"/>
          <w:szCs w:val="28"/>
        </w:rPr>
        <w:t xml:space="preserve">учащихся </w:t>
      </w:r>
      <w:r w:rsidR="0028614C" w:rsidRPr="00C17530">
        <w:rPr>
          <w:sz w:val="28"/>
          <w:szCs w:val="28"/>
        </w:rPr>
        <w:t>с ограниченны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можностями здоровья специалистами различного профиля в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тельном процессе. Такое взаимодействие включает:</w:t>
      </w:r>
    </w:p>
    <w:p w:rsidR="0028614C" w:rsidRPr="00C17530" w:rsidRDefault="0028614C" w:rsidP="00DD1227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комплексность в определении и решении проблем </w:t>
      </w:r>
      <w:r w:rsidR="0097417D">
        <w:rPr>
          <w:sz w:val="28"/>
          <w:szCs w:val="28"/>
        </w:rPr>
        <w:t xml:space="preserve">учащихся </w:t>
      </w:r>
      <w:r w:rsidRPr="00C17530">
        <w:rPr>
          <w:sz w:val="28"/>
          <w:szCs w:val="28"/>
        </w:rPr>
        <w:t>предоставлении ему специализированной квалифицированной помощи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proofErr w:type="spellStart"/>
      <w:r w:rsidRPr="00C17530">
        <w:rPr>
          <w:sz w:val="28"/>
          <w:szCs w:val="28"/>
        </w:rPr>
        <w:t>многоаспектный</w:t>
      </w:r>
      <w:proofErr w:type="spellEnd"/>
      <w:r w:rsidRPr="00C17530">
        <w:rPr>
          <w:sz w:val="28"/>
          <w:szCs w:val="28"/>
        </w:rPr>
        <w:t xml:space="preserve"> анализ </w:t>
      </w:r>
      <w:proofErr w:type="gramStart"/>
      <w:r w:rsidRPr="00C17530">
        <w:rPr>
          <w:sz w:val="28"/>
          <w:szCs w:val="28"/>
        </w:rPr>
        <w:t>личностного</w:t>
      </w:r>
      <w:proofErr w:type="gramEnd"/>
      <w:r w:rsidRPr="00C17530">
        <w:rPr>
          <w:sz w:val="28"/>
          <w:szCs w:val="28"/>
        </w:rPr>
        <w:t xml:space="preserve"> и познавательного </w:t>
      </w:r>
      <w:proofErr w:type="spellStart"/>
      <w:r w:rsidR="00C8577C">
        <w:rPr>
          <w:sz w:val="28"/>
          <w:szCs w:val="28"/>
        </w:rPr>
        <w:t>развитии</w:t>
      </w:r>
      <w:r w:rsidR="0097417D">
        <w:rPr>
          <w:sz w:val="28"/>
          <w:szCs w:val="28"/>
        </w:rPr>
        <w:t>учащегося</w:t>
      </w:r>
      <w:proofErr w:type="spellEnd"/>
      <w:r w:rsidRPr="00C17530">
        <w:rPr>
          <w:sz w:val="28"/>
          <w:szCs w:val="28"/>
        </w:rPr>
        <w:t>;</w:t>
      </w:r>
    </w:p>
    <w:p w:rsidR="0028614C" w:rsidRPr="00C17530" w:rsidRDefault="0028614C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оставление комплексных индивидуальных программ общего развития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 коррекции отдельных сторон учебно-познавательной, речевой,</w:t>
      </w:r>
      <w:r w:rsidR="00C8577C">
        <w:rPr>
          <w:sz w:val="28"/>
          <w:szCs w:val="28"/>
        </w:rPr>
        <w:t xml:space="preserve"> </w:t>
      </w:r>
      <w:proofErr w:type="spellStart"/>
      <w:proofErr w:type="gramStart"/>
      <w:r w:rsidRPr="00C17530">
        <w:rPr>
          <w:sz w:val="28"/>
          <w:szCs w:val="28"/>
        </w:rPr>
        <w:t>эмоциональной-волевой</w:t>
      </w:r>
      <w:proofErr w:type="spellEnd"/>
      <w:proofErr w:type="gramEnd"/>
      <w:r w:rsidRPr="00C17530">
        <w:rPr>
          <w:sz w:val="28"/>
          <w:szCs w:val="28"/>
        </w:rPr>
        <w:t xml:space="preserve"> и личностной сфер ребёнка.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иболее распространённые и действенные формы организованного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заимодействия специалистов — это консилиумы и службы сопровождения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щеобразовательного учреждения, которые предоставляют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ногопрофильную помощь ребёнку и его родителям (законным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едставителям), а также образовательному учреждению в решении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опросов, связанных с адаптацией, обучением, воспитанием, развитием,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циализацией детей с ограниченными возможностями здоровья.</w:t>
      </w:r>
    </w:p>
    <w:p w:rsidR="00C36308" w:rsidRPr="00C17530" w:rsidRDefault="00C36308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C36308" w:rsidRDefault="00C36308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2. Результаты освоения адаптированной образовательной программы</w:t>
      </w:r>
    </w:p>
    <w:p w:rsidR="00C17530" w:rsidRPr="00C17530" w:rsidRDefault="00C17530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C36308" w:rsidRPr="00C17530" w:rsidRDefault="00C36308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Достижение обязательного минимума содержания образования, </w:t>
      </w:r>
      <w:r w:rsidR="00C17530">
        <w:rPr>
          <w:sz w:val="28"/>
          <w:szCs w:val="28"/>
        </w:rPr>
        <w:t xml:space="preserve">    </w:t>
      </w:r>
      <w:r w:rsidRPr="00C17530">
        <w:rPr>
          <w:sz w:val="28"/>
          <w:szCs w:val="28"/>
        </w:rPr>
        <w:t>гарантированного Конституцией РФ для каждого гражданина уровня</w:t>
      </w:r>
      <w:r w:rsidR="00C8577C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, представляющего необходимую основу для полноценного развития личности и возможности продолжения образования в профессиональной сфере</w:t>
      </w:r>
    </w:p>
    <w:p w:rsidR="00B826E9" w:rsidRPr="00C17530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Освоение учащимися учебных программ, обеспечивающих качественную подготовку учащихся по предметам</w:t>
      </w:r>
    </w:p>
    <w:p w:rsidR="00B826E9" w:rsidRPr="00C17530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Достижение учащимися уровня образованности, соответствующего ступени обучения</w:t>
      </w:r>
    </w:p>
    <w:p w:rsidR="00B826E9" w:rsidRPr="00C8577C" w:rsidRDefault="00B826E9" w:rsidP="00C8577C">
      <w:pPr>
        <w:pStyle w:val="Default"/>
        <w:tabs>
          <w:tab w:val="left" w:pos="10773"/>
          <w:tab w:val="left" w:pos="11057"/>
        </w:tabs>
        <w:ind w:left="142" w:right="567" w:firstLine="992"/>
        <w:contextualSpacing/>
        <w:jc w:val="both"/>
        <w:rPr>
          <w:sz w:val="28"/>
          <w:szCs w:val="28"/>
        </w:rPr>
      </w:pPr>
      <w:r w:rsidRPr="00C8577C">
        <w:rPr>
          <w:sz w:val="28"/>
          <w:szCs w:val="28"/>
        </w:rPr>
        <w:t xml:space="preserve">В результате реализации </w:t>
      </w:r>
      <w:proofErr w:type="spellStart"/>
      <w:r w:rsidR="0097417D">
        <w:rPr>
          <w:sz w:val="28"/>
          <w:szCs w:val="28"/>
        </w:rPr>
        <w:t>адаптипрованной</w:t>
      </w:r>
      <w:proofErr w:type="spellEnd"/>
      <w:r w:rsidR="0097417D">
        <w:rPr>
          <w:sz w:val="28"/>
          <w:szCs w:val="28"/>
        </w:rPr>
        <w:t xml:space="preserve"> образовательной </w:t>
      </w:r>
      <w:proofErr w:type="spellStart"/>
      <w:proofErr w:type="gramStart"/>
      <w:r w:rsidRPr="00C8577C">
        <w:rPr>
          <w:sz w:val="28"/>
          <w:szCs w:val="28"/>
        </w:rPr>
        <w:t>образовател</w:t>
      </w:r>
      <w:r w:rsidR="00C8577C" w:rsidRPr="00C8577C">
        <w:rPr>
          <w:sz w:val="28"/>
          <w:szCs w:val="28"/>
        </w:rPr>
        <w:t>ьной</w:t>
      </w:r>
      <w:proofErr w:type="spellEnd"/>
      <w:proofErr w:type="gramEnd"/>
      <w:r w:rsidR="00C8577C" w:rsidRPr="00C8577C">
        <w:rPr>
          <w:sz w:val="28"/>
          <w:szCs w:val="28"/>
        </w:rPr>
        <w:t xml:space="preserve"> программы основного общег</w:t>
      </w:r>
      <w:r w:rsidRPr="00C8577C">
        <w:rPr>
          <w:sz w:val="28"/>
          <w:szCs w:val="28"/>
        </w:rPr>
        <w:t>о</w:t>
      </w:r>
      <w:r w:rsidR="00A5283C">
        <w:rPr>
          <w:sz w:val="28"/>
          <w:szCs w:val="28"/>
        </w:rPr>
        <w:t xml:space="preserve"> о</w:t>
      </w:r>
      <w:r w:rsidRPr="00C8577C">
        <w:rPr>
          <w:sz w:val="28"/>
          <w:szCs w:val="28"/>
        </w:rPr>
        <w:t xml:space="preserve">бразования </w:t>
      </w:r>
      <w:r w:rsidR="00C17530" w:rsidRPr="00C8577C">
        <w:rPr>
          <w:sz w:val="28"/>
          <w:szCs w:val="28"/>
        </w:rPr>
        <w:t xml:space="preserve">    </w:t>
      </w:r>
      <w:r w:rsidRPr="00C8577C">
        <w:rPr>
          <w:sz w:val="28"/>
          <w:szCs w:val="28"/>
        </w:rPr>
        <w:t xml:space="preserve">каждый учащийся должен овладеть содержанием образовательных областей учебного плана освоить обязательный минимум содержания образования и достичь уровня функциональной грамотности, что предполагает готовность человека к решению стандартных задач в различных сферах жизни и деятельности. </w:t>
      </w:r>
    </w:p>
    <w:p w:rsidR="00C17530" w:rsidRPr="00C17530" w:rsidRDefault="00C17530" w:rsidP="0033002E">
      <w:pPr>
        <w:pStyle w:val="Default"/>
        <w:tabs>
          <w:tab w:val="left" w:pos="10773"/>
          <w:tab w:val="left" w:pos="11057"/>
        </w:tabs>
        <w:ind w:left="1134" w:right="567" w:firstLine="708"/>
        <w:contextualSpacing/>
        <w:jc w:val="both"/>
        <w:rPr>
          <w:sz w:val="26"/>
          <w:szCs w:val="26"/>
        </w:rPr>
      </w:pPr>
    </w:p>
    <w:p w:rsidR="00B826E9" w:rsidRPr="00C17530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bCs/>
          <w:sz w:val="26"/>
          <w:szCs w:val="26"/>
        </w:rPr>
      </w:pPr>
      <w:r w:rsidRPr="00C17530">
        <w:rPr>
          <w:b/>
          <w:bCs/>
          <w:sz w:val="26"/>
          <w:szCs w:val="26"/>
        </w:rPr>
        <w:t xml:space="preserve">Филология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Чтение и понимание сложных текстов, составление деловых писем и бумаг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b/>
          <w:bCs/>
          <w:sz w:val="26"/>
          <w:szCs w:val="26"/>
        </w:rPr>
        <w:t xml:space="preserve">Математика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1. Решение математических задач. </w:t>
      </w:r>
    </w:p>
    <w:p w:rsidR="00B826E9" w:rsidRPr="00C17530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2. Пользование персональным компьютером.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b/>
          <w:bCs/>
          <w:sz w:val="26"/>
          <w:szCs w:val="26"/>
        </w:rPr>
        <w:t xml:space="preserve">Естествознание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1. Объяснение явлений природы, наблюдаемых в повседневной жизни.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2. Соблюдение правил экологического поведения. </w:t>
      </w:r>
    </w:p>
    <w:p w:rsidR="00B826E9" w:rsidRPr="00C17530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3. Ориентация в среде проживания.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b/>
          <w:bCs/>
          <w:sz w:val="26"/>
          <w:szCs w:val="26"/>
        </w:rPr>
        <w:t xml:space="preserve">Обществознание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1. Соблюдение правил законопослушного поведения. </w:t>
      </w:r>
    </w:p>
    <w:p w:rsidR="00B826E9" w:rsidRPr="00C17530" w:rsidRDefault="00B826E9" w:rsidP="00C8577C">
      <w:pPr>
        <w:pStyle w:val="Default"/>
        <w:tabs>
          <w:tab w:val="left" w:pos="10773"/>
          <w:tab w:val="left" w:pos="11057"/>
        </w:tabs>
        <w:ind w:left="426" w:right="567" w:hanging="284"/>
        <w:contextualSpacing/>
        <w:jc w:val="both"/>
        <w:rPr>
          <w:sz w:val="26"/>
          <w:szCs w:val="26"/>
        </w:rPr>
      </w:pPr>
      <w:r w:rsidRPr="00C17530">
        <w:rPr>
          <w:sz w:val="26"/>
          <w:szCs w:val="26"/>
        </w:rPr>
        <w:t xml:space="preserve">2. Ориентация в политическом устройстве страны. </w:t>
      </w:r>
    </w:p>
    <w:p w:rsidR="00A23477" w:rsidRPr="00C17530" w:rsidRDefault="00A23477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6"/>
          <w:szCs w:val="26"/>
        </w:rPr>
      </w:pPr>
    </w:p>
    <w:p w:rsidR="00B826E9" w:rsidRPr="00A23477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b/>
          <w:sz w:val="28"/>
          <w:szCs w:val="28"/>
        </w:rPr>
      </w:pPr>
      <w:r w:rsidRPr="00A23477">
        <w:rPr>
          <w:b/>
          <w:sz w:val="28"/>
          <w:szCs w:val="28"/>
        </w:rPr>
        <w:t>Познавательная</w:t>
      </w:r>
      <w:r w:rsidR="0097417D">
        <w:rPr>
          <w:b/>
          <w:sz w:val="28"/>
          <w:szCs w:val="28"/>
        </w:rPr>
        <w:t xml:space="preserve"> </w:t>
      </w:r>
      <w:r w:rsidRPr="00A23477">
        <w:rPr>
          <w:b/>
          <w:sz w:val="28"/>
          <w:szCs w:val="28"/>
        </w:rPr>
        <w:t>деятельность</w:t>
      </w:r>
    </w:p>
    <w:p w:rsidR="00B826E9" w:rsidRPr="00A23477" w:rsidRDefault="00C8577C" w:rsidP="00477C50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14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826E9" w:rsidRPr="00A23477">
        <w:rPr>
          <w:sz w:val="28"/>
          <w:szCs w:val="28"/>
        </w:rPr>
        <w:t>Использование для познания ок</w:t>
      </w:r>
      <w:r>
        <w:rPr>
          <w:sz w:val="28"/>
          <w:szCs w:val="28"/>
        </w:rPr>
        <w:t>ружающего мира различных</w:t>
      </w:r>
      <w:r w:rsidR="00477C5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о</w:t>
      </w:r>
      <w:proofErr w:type="gramStart"/>
      <w:r>
        <w:rPr>
          <w:sz w:val="28"/>
          <w:szCs w:val="28"/>
        </w:rPr>
        <w:t>в(</w:t>
      </w:r>
      <w:proofErr w:type="gramEnd"/>
      <w:r>
        <w:rPr>
          <w:sz w:val="28"/>
          <w:szCs w:val="28"/>
        </w:rPr>
        <w:t>наблюдение,</w:t>
      </w:r>
      <w:r w:rsidR="00477C50">
        <w:rPr>
          <w:sz w:val="28"/>
          <w:szCs w:val="28"/>
        </w:rPr>
        <w:t xml:space="preserve"> </w:t>
      </w:r>
      <w:r w:rsidR="00B826E9" w:rsidRPr="00A23477">
        <w:rPr>
          <w:sz w:val="28"/>
          <w:szCs w:val="28"/>
        </w:rPr>
        <w:t xml:space="preserve">измерение, опыт, </w:t>
      </w:r>
      <w:r w:rsidR="00477C50">
        <w:rPr>
          <w:sz w:val="28"/>
          <w:szCs w:val="28"/>
        </w:rPr>
        <w:t xml:space="preserve"> </w:t>
      </w:r>
      <w:r w:rsidR="00B826E9" w:rsidRPr="00A23477">
        <w:rPr>
          <w:sz w:val="28"/>
          <w:szCs w:val="28"/>
        </w:rPr>
        <w:t>эксперимент,</w:t>
      </w:r>
      <w:r w:rsidR="00477C50">
        <w:rPr>
          <w:sz w:val="28"/>
          <w:szCs w:val="28"/>
        </w:rPr>
        <w:t xml:space="preserve"> </w:t>
      </w:r>
      <w:r w:rsidR="00B826E9" w:rsidRPr="00A23477">
        <w:rPr>
          <w:sz w:val="28"/>
          <w:szCs w:val="28"/>
        </w:rPr>
        <w:t xml:space="preserve">моделирование и др.). </w:t>
      </w:r>
    </w:p>
    <w:p w:rsidR="00B826E9" w:rsidRPr="00A23477" w:rsidRDefault="00B826E9" w:rsidP="00477C50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Исследование несложных практических ситуаций,</w:t>
      </w:r>
      <w:r w:rsidR="00477C50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выдвижение предположений, понимание необходимости их</w:t>
      </w:r>
      <w:r w:rsidR="00C17530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проверки на практике. Использование практических и лабораторных</w:t>
      </w:r>
      <w:r w:rsidR="00C17530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работ, несложных экспериментов для доказательства выдвигаемых</w:t>
      </w:r>
      <w:r w:rsidR="00C8577C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предположений; описание результатов этих работ.</w:t>
      </w:r>
    </w:p>
    <w:p w:rsidR="00B826E9" w:rsidRPr="00A23477" w:rsidRDefault="00B826E9" w:rsidP="00C8577C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hanging="284"/>
        <w:contextualSpacing/>
        <w:jc w:val="both"/>
        <w:rPr>
          <w:b/>
          <w:sz w:val="28"/>
          <w:szCs w:val="28"/>
        </w:rPr>
      </w:pPr>
      <w:r w:rsidRPr="00A23477">
        <w:rPr>
          <w:b/>
          <w:sz w:val="28"/>
          <w:szCs w:val="28"/>
        </w:rPr>
        <w:t>Информационно-коммуникативная</w:t>
      </w:r>
      <w:r w:rsidR="008B4567">
        <w:rPr>
          <w:b/>
          <w:sz w:val="28"/>
          <w:szCs w:val="28"/>
        </w:rPr>
        <w:t xml:space="preserve"> </w:t>
      </w:r>
      <w:r w:rsidRPr="00A23477">
        <w:rPr>
          <w:b/>
          <w:sz w:val="28"/>
          <w:szCs w:val="28"/>
        </w:rPr>
        <w:t>деятельность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142" w:right="567" w:hanging="142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Адекватное восприятие устной речи и способность передавать</w:t>
      </w:r>
      <w:r w:rsidR="008D1D8A">
        <w:rPr>
          <w:sz w:val="28"/>
          <w:szCs w:val="28"/>
        </w:rPr>
        <w:t xml:space="preserve"> содержание </w:t>
      </w:r>
      <w:r w:rsidRPr="00A23477">
        <w:rPr>
          <w:sz w:val="28"/>
          <w:szCs w:val="28"/>
        </w:rPr>
        <w:t>прослушанного текста в сжатом или развернутом виде в</w:t>
      </w:r>
      <w:r w:rsidR="00477C50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соответствии с целью учебного задания.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Осознанное беглое чтение текстов различных стилей и</w:t>
      </w:r>
      <w:r w:rsidR="00477C50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жанров, проведение информационно-смыслового анализа текста.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 xml:space="preserve">Владение монологической и диалогической речью. </w:t>
      </w:r>
      <w:proofErr w:type="spellStart"/>
      <w:r w:rsidRPr="00A23477">
        <w:rPr>
          <w:sz w:val="28"/>
          <w:szCs w:val="28"/>
        </w:rPr>
        <w:t>Умениевступать</w:t>
      </w:r>
      <w:proofErr w:type="spellEnd"/>
      <w:r w:rsidRPr="00A23477">
        <w:rPr>
          <w:sz w:val="28"/>
          <w:szCs w:val="28"/>
        </w:rPr>
        <w:t xml:space="preserve"> в речевое общение, участвовать в диалоге (понимать точку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 xml:space="preserve">зрения собеседника, признавать право на иное мнение). </w:t>
      </w:r>
      <w:proofErr w:type="spellStart"/>
      <w:r w:rsidR="00C8577C">
        <w:rPr>
          <w:sz w:val="28"/>
          <w:szCs w:val="28"/>
        </w:rPr>
        <w:t>Созда</w:t>
      </w:r>
      <w:r w:rsidRPr="00A23477">
        <w:rPr>
          <w:sz w:val="28"/>
          <w:szCs w:val="28"/>
        </w:rPr>
        <w:t>письменных</w:t>
      </w:r>
      <w:proofErr w:type="spellEnd"/>
      <w:r w:rsidRPr="00A23477">
        <w:rPr>
          <w:sz w:val="28"/>
          <w:szCs w:val="28"/>
        </w:rPr>
        <w:t xml:space="preserve"> высказываний, адекватно передающих прослушанную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и прочитанную информацию с заданной степенью свернутост</w:t>
      </w:r>
      <w:proofErr w:type="gramStart"/>
      <w:r w:rsidRPr="00A23477">
        <w:rPr>
          <w:sz w:val="28"/>
          <w:szCs w:val="28"/>
        </w:rPr>
        <w:t>и(</w:t>
      </w:r>
      <w:proofErr w:type="gramEnd"/>
      <w:r w:rsidRPr="00A23477">
        <w:rPr>
          <w:sz w:val="28"/>
          <w:szCs w:val="28"/>
        </w:rPr>
        <w:t xml:space="preserve">кратко, выборочно, полно). 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Умение перефразировать мысль (объяснять «иными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 xml:space="preserve">словами»). 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Использование для решения познавательных и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коммуникативных задач различных источников информации,</w:t>
      </w:r>
      <w:r w:rsidR="008D1D8A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включая энциклопедии, словари, Интернет-ресурсы и другие базы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данных.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A23477">
        <w:rPr>
          <w:b/>
          <w:sz w:val="28"/>
          <w:szCs w:val="28"/>
        </w:rPr>
        <w:lastRenderedPageBreak/>
        <w:t>Рефлексивная</w:t>
      </w:r>
      <w:r w:rsidR="00A23477" w:rsidRPr="00A23477">
        <w:rPr>
          <w:b/>
          <w:sz w:val="28"/>
          <w:szCs w:val="28"/>
        </w:rPr>
        <w:t xml:space="preserve"> </w:t>
      </w:r>
      <w:r w:rsidRPr="00A23477">
        <w:rPr>
          <w:b/>
          <w:sz w:val="28"/>
          <w:szCs w:val="28"/>
        </w:rPr>
        <w:t>деятельность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 xml:space="preserve">Владение навыками контроля </w:t>
      </w:r>
      <w:proofErr w:type="spellStart"/>
      <w:r w:rsidRPr="00A23477">
        <w:rPr>
          <w:sz w:val="28"/>
          <w:szCs w:val="28"/>
        </w:rPr>
        <w:t>иоценки</w:t>
      </w:r>
      <w:proofErr w:type="spellEnd"/>
      <w:r w:rsidRPr="00A23477">
        <w:rPr>
          <w:sz w:val="28"/>
          <w:szCs w:val="28"/>
        </w:rPr>
        <w:t xml:space="preserve"> своей деятельности, умением предвидеть возможные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последствия своих действий. Поиск и устранение причин возникших</w:t>
      </w:r>
      <w:r w:rsidR="008D1D8A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трудностей. Оценивание своих учебных достижений, поведения,</w:t>
      </w:r>
      <w:r w:rsidR="008D1D8A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черт своей личности, своего физического и эмоционального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состояния</w:t>
      </w:r>
      <w:proofErr w:type="gramStart"/>
      <w:r w:rsidRPr="00A23477">
        <w:rPr>
          <w:sz w:val="28"/>
          <w:szCs w:val="28"/>
        </w:rPr>
        <w:t xml:space="preserve">.. </w:t>
      </w:r>
      <w:proofErr w:type="gramEnd"/>
      <w:r w:rsidRPr="00A23477">
        <w:rPr>
          <w:sz w:val="28"/>
          <w:szCs w:val="28"/>
        </w:rPr>
        <w:t xml:space="preserve">Соблюдение </w:t>
      </w:r>
      <w:r w:rsidR="00A23477" w:rsidRPr="00A23477">
        <w:rPr>
          <w:sz w:val="28"/>
          <w:szCs w:val="28"/>
        </w:rPr>
        <w:t xml:space="preserve">   </w:t>
      </w:r>
      <w:r w:rsidRPr="00A23477">
        <w:rPr>
          <w:sz w:val="28"/>
          <w:szCs w:val="28"/>
        </w:rPr>
        <w:t>норм поведения в окружающей среде,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правил здорового образа жизни.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Владение умениями совместной деятельности: согласование и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 xml:space="preserve">координация деятельности с другими ее участниками; </w:t>
      </w:r>
    </w:p>
    <w:p w:rsidR="00B826E9" w:rsidRPr="00A23477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A23477">
        <w:rPr>
          <w:sz w:val="28"/>
          <w:szCs w:val="28"/>
        </w:rPr>
        <w:t>Оценивание своей деятельности с точки зрения нравственных,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правовых норм, эстетических ценностей. Использование своих прав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и выполнение своих обязанностей как гражданина, члена общества</w:t>
      </w:r>
      <w:r w:rsidR="00A23477" w:rsidRPr="00A23477">
        <w:rPr>
          <w:sz w:val="28"/>
          <w:szCs w:val="28"/>
        </w:rPr>
        <w:t xml:space="preserve"> </w:t>
      </w:r>
      <w:r w:rsidRPr="00A23477">
        <w:rPr>
          <w:sz w:val="28"/>
          <w:szCs w:val="28"/>
        </w:rPr>
        <w:t>и учебного коллектива.</w:t>
      </w:r>
    </w:p>
    <w:p w:rsidR="00B826E9" w:rsidRPr="00A23477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C17530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6"/>
          <w:szCs w:val="26"/>
        </w:rPr>
      </w:pPr>
    </w:p>
    <w:p w:rsidR="00B826E9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3.Содержание образования</w:t>
      </w:r>
    </w:p>
    <w:p w:rsidR="00A23477" w:rsidRPr="00C17530" w:rsidRDefault="00A23477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B826E9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  <w:r w:rsidRPr="00C17530">
        <w:rPr>
          <w:b/>
          <w:sz w:val="28"/>
          <w:szCs w:val="28"/>
        </w:rPr>
        <w:t>3.1. Требования к уровню подготовки учащихся</w:t>
      </w:r>
    </w:p>
    <w:p w:rsidR="00A23477" w:rsidRPr="00067C7E" w:rsidRDefault="00A23477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b/>
          <w:sz w:val="28"/>
          <w:szCs w:val="28"/>
        </w:rPr>
      </w:pP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русского языка</w:t>
      </w:r>
      <w:r w:rsidRPr="00067C7E">
        <w:rPr>
          <w:sz w:val="28"/>
          <w:szCs w:val="28"/>
        </w:rPr>
        <w:t xml:space="preserve"> ученик должен</w:t>
      </w:r>
      <w:r w:rsidR="00A23477" w:rsidRPr="00067C7E">
        <w:rPr>
          <w:sz w:val="28"/>
          <w:szCs w:val="28"/>
        </w:rPr>
        <w:t xml:space="preserve"> знать и </w:t>
      </w:r>
      <w:r w:rsidRPr="00067C7E">
        <w:rPr>
          <w:sz w:val="28"/>
          <w:szCs w:val="28"/>
        </w:rPr>
        <w:t>понимать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оль русского языка как национального языка русского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рода, государственного языка Российской Федерации 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редства межнационального общения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мысл понятий: речь устная и письменная; монолог, диалог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признаки разговорной речи, 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единицы языка, их признаки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нормы русского литературного язык</w:t>
      </w:r>
      <w:proofErr w:type="gramStart"/>
      <w:r w:rsidR="00B826E9" w:rsidRPr="00067C7E">
        <w:rPr>
          <w:sz w:val="28"/>
          <w:szCs w:val="28"/>
        </w:rPr>
        <w:t>а(</w:t>
      </w:r>
      <w:proofErr w:type="gramEnd"/>
      <w:r w:rsidR="00B826E9" w:rsidRPr="00067C7E">
        <w:rPr>
          <w:sz w:val="28"/>
          <w:szCs w:val="28"/>
        </w:rPr>
        <w:t>орфоэпические, лексические, грамматические,</w:t>
      </w:r>
    </w:p>
    <w:p w:rsidR="00A23477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орфографические, пунктуационные); нормы речевого этикета;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меть</w:t>
      </w:r>
    </w:p>
    <w:p w:rsidR="00B826E9" w:rsidRPr="00067C7E" w:rsidRDefault="00A23477" w:rsidP="008D1D8A">
      <w:pPr>
        <w:tabs>
          <w:tab w:val="left" w:pos="993"/>
          <w:tab w:val="left" w:pos="1134"/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азличать разговорную речь, научный, публицистический,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фициально-деловой стили, язык художественной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итературы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литературы</w:t>
      </w:r>
      <w:r w:rsidRPr="00067C7E">
        <w:rPr>
          <w:sz w:val="28"/>
          <w:szCs w:val="28"/>
        </w:rPr>
        <w:t xml:space="preserve"> ученик должен</w:t>
      </w:r>
      <w:r w:rsidR="00A23477" w:rsidRPr="00067C7E">
        <w:rPr>
          <w:sz w:val="28"/>
          <w:szCs w:val="28"/>
        </w:rPr>
        <w:t xml:space="preserve"> знать и </w:t>
      </w:r>
      <w:r w:rsidRPr="00067C7E">
        <w:rPr>
          <w:sz w:val="28"/>
          <w:szCs w:val="28"/>
        </w:rPr>
        <w:t>понимать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бразную природу словесного искусства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держание изученных литературных произведений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изученные теоретико-литературные понятия;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меть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оспринимать и анализировать художественный текст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делять смысловые части художественного текста,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выделять и формулировать тему, идею, </w:t>
      </w:r>
      <w:proofErr w:type="spellStart"/>
      <w:r w:rsidR="00B826E9" w:rsidRPr="00067C7E">
        <w:rPr>
          <w:sz w:val="28"/>
          <w:szCs w:val="28"/>
        </w:rPr>
        <w:t>проблематикуизученного</w:t>
      </w:r>
      <w:proofErr w:type="spellEnd"/>
      <w:r w:rsidR="00B826E9" w:rsidRPr="00067C7E">
        <w:rPr>
          <w:sz w:val="28"/>
          <w:szCs w:val="28"/>
        </w:rPr>
        <w:t xml:space="preserve"> произведения; давать характеристику героев,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ражать свое отношение к </w:t>
      </w:r>
      <w:proofErr w:type="gramStart"/>
      <w:r w:rsidR="00B826E9" w:rsidRPr="00067C7E">
        <w:rPr>
          <w:sz w:val="28"/>
          <w:szCs w:val="28"/>
        </w:rPr>
        <w:t>прочитанному</w:t>
      </w:r>
      <w:proofErr w:type="gramEnd"/>
      <w:r w:rsidR="00B826E9" w:rsidRPr="00067C7E">
        <w:rPr>
          <w:sz w:val="28"/>
          <w:szCs w:val="28"/>
        </w:rPr>
        <w:t>;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ыразительно читать произведения (или фрагменты), в </w:t>
      </w:r>
      <w:proofErr w:type="spellStart"/>
      <w:r w:rsidR="00B826E9" w:rsidRPr="00067C7E">
        <w:rPr>
          <w:sz w:val="28"/>
          <w:szCs w:val="28"/>
        </w:rPr>
        <w:t>томчисле</w:t>
      </w:r>
      <w:proofErr w:type="spellEnd"/>
      <w:r w:rsidR="00B826E9" w:rsidRPr="00067C7E">
        <w:rPr>
          <w:sz w:val="28"/>
          <w:szCs w:val="28"/>
        </w:rPr>
        <w:t xml:space="preserve"> выученные наизусть, соблюдая нормы литературного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оизношения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 xml:space="preserve">В результате изучения </w:t>
      </w:r>
      <w:r w:rsidRPr="00067C7E">
        <w:rPr>
          <w:b/>
          <w:sz w:val="28"/>
          <w:szCs w:val="28"/>
        </w:rPr>
        <w:t>иностранного языка</w:t>
      </w:r>
      <w:r w:rsidRPr="00067C7E">
        <w:rPr>
          <w:sz w:val="28"/>
          <w:szCs w:val="28"/>
        </w:rPr>
        <w:t xml:space="preserve"> ученик должен</w:t>
      </w:r>
      <w:r w:rsidR="00A23477" w:rsidRPr="00067C7E">
        <w:rPr>
          <w:sz w:val="28"/>
          <w:szCs w:val="28"/>
        </w:rPr>
        <w:t xml:space="preserve"> знать и </w:t>
      </w:r>
      <w:r w:rsidRPr="00067C7E">
        <w:rPr>
          <w:sz w:val="28"/>
          <w:szCs w:val="28"/>
        </w:rPr>
        <w:t>понимать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значен</w:t>
      </w:r>
      <w:r w:rsidR="008D1D8A" w:rsidRPr="00067C7E">
        <w:rPr>
          <w:sz w:val="28"/>
          <w:szCs w:val="28"/>
        </w:rPr>
        <w:t>ия изученных лексических едини</w:t>
      </w:r>
      <w:proofErr w:type="gramStart"/>
      <w:r w:rsidR="008D1D8A" w:rsidRPr="00067C7E">
        <w:rPr>
          <w:sz w:val="28"/>
          <w:szCs w:val="28"/>
        </w:rPr>
        <w:t>ц</w:t>
      </w:r>
      <w:r w:rsidR="00B826E9" w:rsidRPr="00067C7E">
        <w:rPr>
          <w:sz w:val="28"/>
          <w:szCs w:val="28"/>
        </w:rPr>
        <w:t>(</w:t>
      </w:r>
      <w:proofErr w:type="spellStart"/>
      <w:proofErr w:type="gramEnd"/>
      <w:r w:rsidR="00B826E9" w:rsidRPr="00067C7E">
        <w:rPr>
          <w:sz w:val="28"/>
          <w:szCs w:val="28"/>
        </w:rPr>
        <w:t>слов,словосочетаний</w:t>
      </w:r>
      <w:proofErr w:type="spellEnd"/>
      <w:r w:rsidR="00B826E9" w:rsidRPr="00067C7E">
        <w:rPr>
          <w:sz w:val="28"/>
          <w:szCs w:val="28"/>
        </w:rPr>
        <w:t>); основные способы словообразования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нормы речевого этикета (реплики-клише, наиболее</w:t>
      </w:r>
      <w:proofErr w:type="gramEnd"/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распространенная оценочная лексика), </w:t>
      </w:r>
      <w:proofErr w:type="gramStart"/>
      <w:r w:rsidRPr="00067C7E">
        <w:rPr>
          <w:sz w:val="28"/>
          <w:szCs w:val="28"/>
        </w:rPr>
        <w:t>принятые</w:t>
      </w:r>
      <w:proofErr w:type="gramEnd"/>
      <w:r w:rsidRPr="00067C7E">
        <w:rPr>
          <w:sz w:val="28"/>
          <w:szCs w:val="28"/>
        </w:rPr>
        <w:t xml:space="preserve"> в стране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изучаемого языка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математики</w:t>
      </w:r>
      <w:r w:rsidRPr="00067C7E">
        <w:rPr>
          <w:sz w:val="28"/>
          <w:szCs w:val="28"/>
        </w:rPr>
        <w:t xml:space="preserve"> ученик должен</w:t>
      </w:r>
      <w:r w:rsidR="00A23477" w:rsidRPr="00067C7E">
        <w:rPr>
          <w:sz w:val="28"/>
          <w:szCs w:val="28"/>
        </w:rPr>
        <w:t xml:space="preserve"> знать и </w:t>
      </w:r>
      <w:r w:rsidRPr="00067C7E">
        <w:rPr>
          <w:sz w:val="28"/>
          <w:szCs w:val="28"/>
        </w:rPr>
        <w:t>понимать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существо понятия математического доказательства; </w:t>
      </w:r>
    </w:p>
    <w:p w:rsidR="00B826E9" w:rsidRPr="00067C7E" w:rsidRDefault="00A23477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ущество понятия алгоритма; </w:t>
      </w:r>
    </w:p>
    <w:p w:rsidR="00407A8C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Уметь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выполнять устно арифметические действия: сложение </w:t>
      </w:r>
      <w:proofErr w:type="spellStart"/>
      <w:r w:rsidR="00B826E9" w:rsidRPr="00067C7E">
        <w:rPr>
          <w:sz w:val="28"/>
          <w:szCs w:val="28"/>
        </w:rPr>
        <w:t>ивычитание</w:t>
      </w:r>
      <w:proofErr w:type="spellEnd"/>
      <w:r w:rsidR="00B826E9" w:rsidRPr="00067C7E">
        <w:rPr>
          <w:sz w:val="28"/>
          <w:szCs w:val="28"/>
        </w:rPr>
        <w:t xml:space="preserve"> двузначных чисел и десятичных дробей с двумя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наками, умножение однозначных чисел, арифметически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операции с обыкновенными дробями с </w:t>
      </w:r>
      <w:proofErr w:type="gramStart"/>
      <w:r w:rsidR="00B826E9" w:rsidRPr="00067C7E">
        <w:rPr>
          <w:sz w:val="28"/>
          <w:szCs w:val="28"/>
        </w:rPr>
        <w:t>однозначным</w:t>
      </w:r>
      <w:proofErr w:type="gramEnd"/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знаменателем и числителем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круглять целые числа и десятичные дроб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ользоваться основными единицами длины, массы, времени,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корости, площади, объема; выражать более крупные единицы</w:t>
      </w:r>
      <w:r w:rsidR="008D1D8A"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через более мелкие и наоборот;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использовать приобретенные знания и умения </w:t>
      </w:r>
      <w:proofErr w:type="spellStart"/>
      <w:r w:rsidR="00B826E9" w:rsidRPr="00067C7E">
        <w:rPr>
          <w:sz w:val="28"/>
          <w:szCs w:val="28"/>
        </w:rPr>
        <w:t>впрактической</w:t>
      </w:r>
      <w:proofErr w:type="spellEnd"/>
      <w:r w:rsidR="00B826E9" w:rsidRPr="00067C7E">
        <w:rPr>
          <w:sz w:val="28"/>
          <w:szCs w:val="28"/>
        </w:rPr>
        <w:t xml:space="preserve"> деятельности и повседневной жизн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оставлять буквенные выражения и формулы по условиям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адач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линейные, квадратные уравнения и рациональны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уравнения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линейные и квадратные неравенства с одной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еременной и их системы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изображать числа точками на координатной </w:t>
      </w:r>
      <w:proofErr w:type="spellStart"/>
      <w:r w:rsidR="00B826E9" w:rsidRPr="00067C7E">
        <w:rPr>
          <w:sz w:val="28"/>
          <w:szCs w:val="28"/>
        </w:rPr>
        <w:t>прямойопределять</w:t>
      </w:r>
      <w:proofErr w:type="spellEnd"/>
      <w:r w:rsidR="00B826E9" w:rsidRPr="00067C7E">
        <w:rPr>
          <w:sz w:val="28"/>
          <w:szCs w:val="28"/>
        </w:rPr>
        <w:t xml:space="preserve"> координаты точки плоскости, строить точки с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аданными координатами; изображать множество решений</w:t>
      </w:r>
    </w:p>
    <w:p w:rsidR="00407A8C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линейного неравенства</w:t>
      </w:r>
      <w:r w:rsidR="00407A8C" w:rsidRPr="00067C7E">
        <w:rPr>
          <w:sz w:val="28"/>
          <w:szCs w:val="28"/>
        </w:rPr>
        <w:t xml:space="preserve">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аспознавать геометрические фигуры, различать их взаимно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сположение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зображать геометрические фигуры; выполнять чертежи по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условию задач; осуществлять преобразования фигур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числять значения геометрических величин (длин, углов,</w:t>
      </w:r>
      <w:r w:rsidR="005639E5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лощадей, объемов)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геометрические задачи, опираясь на изученны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войства фигур и отношений между ними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            </w:t>
      </w:r>
      <w:r w:rsidR="00B826E9" w:rsidRPr="00067C7E">
        <w:rPr>
          <w:sz w:val="28"/>
          <w:szCs w:val="28"/>
        </w:rPr>
        <w:t xml:space="preserve">В результате изучения </w:t>
      </w:r>
      <w:r w:rsidR="00B826E9" w:rsidRPr="00067C7E">
        <w:rPr>
          <w:b/>
          <w:sz w:val="28"/>
          <w:szCs w:val="28"/>
        </w:rPr>
        <w:t xml:space="preserve">информатики </w:t>
      </w:r>
      <w:r w:rsidRPr="00067C7E">
        <w:rPr>
          <w:sz w:val="28"/>
          <w:szCs w:val="28"/>
        </w:rPr>
        <w:t>и информационно</w:t>
      </w:r>
      <w:r w:rsidR="00B826E9" w:rsidRPr="00067C7E">
        <w:rPr>
          <w:sz w:val="28"/>
          <w:szCs w:val="28"/>
        </w:rPr>
        <w:t>-коммуникационных технологий ученик должен</w:t>
      </w:r>
      <w:r w:rsidRPr="00067C7E">
        <w:rPr>
          <w:sz w:val="28"/>
          <w:szCs w:val="28"/>
        </w:rPr>
        <w:t xml:space="preserve"> знать и </w:t>
      </w:r>
      <w:r w:rsidR="00B826E9" w:rsidRPr="00067C7E">
        <w:rPr>
          <w:sz w:val="28"/>
          <w:szCs w:val="28"/>
        </w:rPr>
        <w:t>понимать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виды информационных процессов;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свойства алгоритма, типы алгоритмически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конструкций: следование, ветвление, цикл; поняти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вспомогательного алгоритма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</w:t>
      </w:r>
      <w:r w:rsidR="00B826E9" w:rsidRPr="00067C7E">
        <w:rPr>
          <w:sz w:val="28"/>
          <w:szCs w:val="28"/>
        </w:rPr>
        <w:t>меть</w:t>
      </w:r>
    </w:p>
    <w:p w:rsidR="00407A8C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>-</w:t>
      </w:r>
      <w:r w:rsidR="00B826E9" w:rsidRPr="00067C7E">
        <w:rPr>
          <w:sz w:val="28"/>
          <w:szCs w:val="28"/>
        </w:rPr>
        <w:t>выполнять базовые операции на</w:t>
      </w:r>
      <w:r w:rsidR="008D1D8A" w:rsidRPr="00067C7E">
        <w:rPr>
          <w:sz w:val="28"/>
          <w:szCs w:val="28"/>
        </w:rPr>
        <w:t>д объектами: цепочками</w:t>
      </w:r>
      <w:r w:rsidR="00800B58">
        <w:rPr>
          <w:sz w:val="28"/>
          <w:szCs w:val="28"/>
        </w:rPr>
        <w:t xml:space="preserve"> </w:t>
      </w:r>
      <w:r w:rsidR="008D1D8A" w:rsidRPr="00067C7E">
        <w:rPr>
          <w:sz w:val="28"/>
          <w:szCs w:val="28"/>
        </w:rPr>
        <w:t>символов,</w:t>
      </w:r>
      <w:r w:rsidR="00800B58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числами, списками, деревьями; проверять свойства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этих объектов;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полнять и строить простые алгоритмы</w:t>
      </w:r>
      <w:r w:rsidRPr="00067C7E">
        <w:rPr>
          <w:sz w:val="28"/>
          <w:szCs w:val="28"/>
        </w:rPr>
        <w:t>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пользоваться персональным компьютером и его</w:t>
      </w:r>
      <w:r w:rsidR="008B4567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ериферийным оборудованием (принтером, сканером,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модемом, </w:t>
      </w:r>
      <w:proofErr w:type="spellStart"/>
      <w:r w:rsidR="00B826E9" w:rsidRPr="00067C7E">
        <w:rPr>
          <w:sz w:val="28"/>
          <w:szCs w:val="28"/>
        </w:rPr>
        <w:t>мультимедийным</w:t>
      </w:r>
      <w:proofErr w:type="spellEnd"/>
      <w:r w:rsidR="00B826E9" w:rsidRPr="00067C7E">
        <w:rPr>
          <w:sz w:val="28"/>
          <w:szCs w:val="28"/>
        </w:rPr>
        <w:t xml:space="preserve"> проектором, цифровой камерой,</w:t>
      </w:r>
      <w:proofErr w:type="gramEnd"/>
    </w:p>
    <w:p w:rsidR="00407A8C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цифровым датчиком);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ледовать требованиям техник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езопасности, гигиены, эргономики и ресурсосбережения пр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боте со средствами информационных и коммуникационных</w:t>
      </w:r>
      <w:r w:rsidR="008D1D8A"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технологий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истории</w:t>
      </w:r>
      <w:r w:rsidRPr="00067C7E">
        <w:rPr>
          <w:sz w:val="28"/>
          <w:szCs w:val="28"/>
        </w:rPr>
        <w:t xml:space="preserve"> </w:t>
      </w:r>
      <w:r w:rsidR="00407A8C" w:rsidRPr="00067C7E">
        <w:rPr>
          <w:sz w:val="28"/>
          <w:szCs w:val="28"/>
        </w:rPr>
        <w:t>учащийся</w:t>
      </w:r>
      <w:r w:rsidRPr="00067C7E">
        <w:rPr>
          <w:sz w:val="28"/>
          <w:szCs w:val="28"/>
        </w:rPr>
        <w:t xml:space="preserve"> должен</w:t>
      </w:r>
      <w:r w:rsidR="00407A8C" w:rsidRPr="00067C7E">
        <w:rPr>
          <w:sz w:val="28"/>
          <w:szCs w:val="28"/>
        </w:rPr>
        <w:t xml:space="preserve"> </w:t>
      </w:r>
      <w:r w:rsidRPr="00067C7E">
        <w:rPr>
          <w:sz w:val="28"/>
          <w:szCs w:val="28"/>
        </w:rPr>
        <w:t>знать/понимать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этапы и ключевые события истории России и мира с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древности до наших дней; выдающихся деятелей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течественной и всеобщей истории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важнейшие достижения культуры и системы ценностей,</w:t>
      </w:r>
      <w:r w:rsidR="008B4567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формировавшиеся в ходе исторического развития;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 </w:t>
      </w:r>
      <w:r w:rsidR="00407A8C" w:rsidRPr="00067C7E">
        <w:rPr>
          <w:sz w:val="28"/>
          <w:szCs w:val="28"/>
        </w:rPr>
        <w:t>У</w:t>
      </w:r>
      <w:r w:rsidRPr="00067C7E">
        <w:rPr>
          <w:sz w:val="28"/>
          <w:szCs w:val="28"/>
        </w:rPr>
        <w:t>меть</w:t>
      </w:r>
    </w:p>
    <w:p w:rsidR="00407A8C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относить даты событий отечественной и всеобщей истори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с веком;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пределять последовательность и длительность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важнейших событий отечественной и всеобщей истории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показывать на исторической карте территории расселения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родов, границы государств, города, места значительны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сторических событий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рассказывать о важнейших исторических событиях и и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участниках, 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оотносить общие исторические процессы и отдельные факты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обществознания </w:t>
      </w:r>
      <w:r w:rsidRPr="00067C7E">
        <w:rPr>
          <w:sz w:val="28"/>
          <w:szCs w:val="28"/>
        </w:rPr>
        <w:t>учащийся должен</w:t>
      </w:r>
      <w:r w:rsidRPr="00067C7E">
        <w:rPr>
          <w:b/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нать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оциальные свойства человека, его взаимодействие с другим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юдьми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ущность общества как формы совместной деятельност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людей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характерные черты и признаки основных сфер жизн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общества;</w:t>
      </w:r>
    </w:p>
    <w:p w:rsidR="00B826E9" w:rsidRPr="00067C7E" w:rsidRDefault="00407A8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писывать основные социальные объекты, выделяя и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 xml:space="preserve">существенные признаки; 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решать в рамках изученного материала познавательные 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ие задачи, отражающие типичные ситуации в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зличных сферах деятельности человека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A30195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географии</w:t>
      </w:r>
      <w:r w:rsidRPr="00067C7E">
        <w:rPr>
          <w:sz w:val="28"/>
          <w:szCs w:val="28"/>
        </w:rPr>
        <w:t xml:space="preserve"> учащийся должен</w:t>
      </w:r>
      <w:r w:rsidRPr="00067C7E">
        <w:rPr>
          <w:b/>
          <w:sz w:val="28"/>
          <w:szCs w:val="28"/>
        </w:rPr>
        <w:t xml:space="preserve"> </w:t>
      </w:r>
      <w:r w:rsidRPr="00067C7E">
        <w:rPr>
          <w:sz w:val="28"/>
          <w:szCs w:val="28"/>
        </w:rPr>
        <w:t>знать</w:t>
      </w:r>
    </w:p>
    <w:p w:rsidR="00A30195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сновные географические понятия и термины; различия плана,</w:t>
      </w:r>
      <w:r w:rsidR="008B4567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глобуса и географических карт по содержанию, масштабу,</w:t>
      </w:r>
      <w:r w:rsidR="008B4567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способам картографического изображения; результаты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дающихся географических открытий и путешествий</w:t>
      </w:r>
    </w:p>
    <w:p w:rsidR="00B826E9" w:rsidRPr="00067C7E" w:rsidRDefault="00A30195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географические особенности природы материков и океанов,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географию народов Земли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меть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lastRenderedPageBreak/>
        <w:t>-</w:t>
      </w:r>
      <w:r w:rsidR="00B826E9" w:rsidRPr="00067C7E">
        <w:rPr>
          <w:sz w:val="28"/>
          <w:szCs w:val="28"/>
        </w:rPr>
        <w:t xml:space="preserve"> выделять, описывать и </w:t>
      </w:r>
      <w:r w:rsidR="00A5283C">
        <w:rPr>
          <w:sz w:val="28"/>
          <w:szCs w:val="28"/>
        </w:rPr>
        <w:t>объяснять существенные признаки г</w:t>
      </w:r>
      <w:r w:rsidR="00B826E9" w:rsidRPr="00067C7E">
        <w:rPr>
          <w:sz w:val="28"/>
          <w:szCs w:val="28"/>
        </w:rPr>
        <w:t>еографических объектов и явлений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пределять на местности, плане и карте расстояния,</w:t>
      </w:r>
      <w:r w:rsidR="00A5283C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направления высоты точек; географические координаты 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естоположение географических объектов;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применять приборы и инструменты для определения</w:t>
      </w:r>
      <w:r w:rsidR="00A5283C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количественных и качественных характеристик компонентов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ироды; представлять результаты измерений в разной форме;</w:t>
      </w:r>
    </w:p>
    <w:p w:rsidR="00B826E9" w:rsidRPr="00067C7E" w:rsidRDefault="00A30195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являть на этой основе эмпирические зависимости;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A30195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>биологии</w:t>
      </w:r>
      <w:r w:rsidR="00A30195" w:rsidRPr="00067C7E">
        <w:rPr>
          <w:sz w:val="28"/>
          <w:szCs w:val="28"/>
        </w:rPr>
        <w:t xml:space="preserve"> учащи</w:t>
      </w:r>
      <w:r w:rsidR="00A5283C">
        <w:rPr>
          <w:sz w:val="28"/>
          <w:szCs w:val="28"/>
        </w:rPr>
        <w:t>й</w:t>
      </w:r>
      <w:r w:rsidR="00A30195" w:rsidRPr="00067C7E">
        <w:rPr>
          <w:sz w:val="28"/>
          <w:szCs w:val="28"/>
        </w:rPr>
        <w:t xml:space="preserve">ся </w:t>
      </w:r>
      <w:r w:rsidRPr="00067C7E">
        <w:rPr>
          <w:sz w:val="28"/>
          <w:szCs w:val="28"/>
        </w:rPr>
        <w:t xml:space="preserve"> должен</w:t>
      </w:r>
      <w:r w:rsidR="00A30195" w:rsidRPr="00067C7E">
        <w:rPr>
          <w:sz w:val="28"/>
          <w:szCs w:val="28"/>
        </w:rPr>
        <w:t xml:space="preserve"> </w:t>
      </w:r>
      <w:r w:rsidRPr="00067C7E">
        <w:rPr>
          <w:sz w:val="28"/>
          <w:szCs w:val="28"/>
        </w:rPr>
        <w:t>знать</w:t>
      </w:r>
    </w:p>
    <w:p w:rsidR="00B826E9" w:rsidRPr="00067C7E" w:rsidRDefault="00A30195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 -</w:t>
      </w:r>
      <w:r w:rsidR="00B826E9" w:rsidRPr="00067C7E">
        <w:rPr>
          <w:sz w:val="28"/>
          <w:szCs w:val="28"/>
        </w:rPr>
        <w:t xml:space="preserve"> признаки биологических объектов: </w:t>
      </w:r>
    </w:p>
    <w:p w:rsidR="00B826E9" w:rsidRPr="00067C7E" w:rsidRDefault="00A30195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ущность биологических процессов:</w:t>
      </w:r>
    </w:p>
    <w:p w:rsidR="00B826E9" w:rsidRPr="00067C7E" w:rsidRDefault="00A30195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обенности организма человека,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</w:t>
      </w:r>
      <w:r w:rsidR="00B826E9" w:rsidRPr="00067C7E">
        <w:rPr>
          <w:sz w:val="28"/>
          <w:szCs w:val="28"/>
        </w:rPr>
        <w:t>меть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зучать биологические объекты и процессы: ставить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иологические эксперименты, описывать и объяснять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езультаты опытов; наблюдать за ростом и развитием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растений и животных, поведением животных, сезонными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зменениями в природе; рассматривать на готовы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икропрепаратах и описывать биологические объекты;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сравнивать биологические объекты</w:t>
      </w:r>
    </w:p>
    <w:p w:rsidR="00B826E9" w:rsidRPr="00067C7E" w:rsidRDefault="00B826E9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</w:p>
    <w:p w:rsidR="00A30195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 физики </w:t>
      </w:r>
      <w:r w:rsidRPr="00067C7E">
        <w:rPr>
          <w:sz w:val="28"/>
          <w:szCs w:val="28"/>
        </w:rPr>
        <w:t>учащи</w:t>
      </w:r>
      <w:r w:rsidR="008B4567">
        <w:rPr>
          <w:sz w:val="28"/>
          <w:szCs w:val="28"/>
        </w:rPr>
        <w:t>й</w:t>
      </w:r>
      <w:r w:rsidRPr="00067C7E">
        <w:rPr>
          <w:sz w:val="28"/>
          <w:szCs w:val="28"/>
        </w:rPr>
        <w:t>ся  должен знать</w:t>
      </w:r>
    </w:p>
    <w:p w:rsidR="00B826E9" w:rsidRPr="00067C7E" w:rsidRDefault="00A30195" w:rsidP="008D1D8A">
      <w:pPr>
        <w:tabs>
          <w:tab w:val="left" w:pos="1134"/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смысл основных физических понятий</w:t>
      </w:r>
      <w:proofErr w:type="gramStart"/>
      <w:r w:rsidR="00B826E9" w:rsidRPr="00067C7E">
        <w:rPr>
          <w:sz w:val="28"/>
          <w:szCs w:val="28"/>
        </w:rPr>
        <w:t xml:space="preserve"> ,</w:t>
      </w:r>
      <w:proofErr w:type="gramEnd"/>
      <w:r w:rsidR="00B826E9" w:rsidRPr="00067C7E">
        <w:rPr>
          <w:sz w:val="28"/>
          <w:szCs w:val="28"/>
        </w:rPr>
        <w:t>основных физических величин и основных физических законов</w:t>
      </w:r>
      <w:r w:rsidRPr="00067C7E">
        <w:rPr>
          <w:sz w:val="28"/>
          <w:szCs w:val="28"/>
        </w:rPr>
        <w:t>;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меть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описывать и объяснять физические явления: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спользовать физические приборы и измерительные инструменты для измерения физических величин: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представлять результаты измерений с помощью таблиц,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графиков и выявлять на этой основе эмпирические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зависимости: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ыражать результаты измерений и расчетов в единицах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Международной системы;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использовать приобретенные знания и умения в</w:t>
      </w:r>
      <w:r w:rsidR="008B4567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ой деятельности и повседневной жизни</w:t>
      </w:r>
    </w:p>
    <w:p w:rsidR="00A30195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 xml:space="preserve">В результате изучения </w:t>
      </w:r>
      <w:r w:rsidRPr="00067C7E">
        <w:rPr>
          <w:b/>
          <w:sz w:val="28"/>
          <w:szCs w:val="28"/>
        </w:rPr>
        <w:t xml:space="preserve"> </w:t>
      </w:r>
      <w:r w:rsidRPr="00067C7E">
        <w:rPr>
          <w:sz w:val="28"/>
          <w:szCs w:val="28"/>
        </w:rPr>
        <w:t>хими</w:t>
      </w:r>
      <w:r w:rsidR="008B4567">
        <w:rPr>
          <w:sz w:val="28"/>
          <w:szCs w:val="28"/>
        </w:rPr>
        <w:t>и</w:t>
      </w:r>
      <w:r w:rsidRPr="00067C7E">
        <w:rPr>
          <w:sz w:val="28"/>
          <w:szCs w:val="28"/>
        </w:rPr>
        <w:t xml:space="preserve"> учащи</w:t>
      </w:r>
      <w:r w:rsidR="008B4567">
        <w:rPr>
          <w:sz w:val="28"/>
          <w:szCs w:val="28"/>
        </w:rPr>
        <w:t>й</w:t>
      </w:r>
      <w:r w:rsidRPr="00067C7E">
        <w:rPr>
          <w:sz w:val="28"/>
          <w:szCs w:val="28"/>
        </w:rPr>
        <w:t>ся  должен знать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 xml:space="preserve"> химическую символику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важнейшие химические понятия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сновные законы химии</w:t>
      </w:r>
    </w:p>
    <w:p w:rsidR="00B826E9" w:rsidRPr="00067C7E" w:rsidRDefault="00B826E9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уметь</w:t>
      </w:r>
    </w:p>
    <w:p w:rsidR="00B826E9" w:rsidRPr="00067C7E" w:rsidRDefault="00A30195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называть: химические элементы, соединения изученных</w:t>
      </w:r>
      <w:r w:rsidRPr="00067C7E">
        <w:rPr>
          <w:sz w:val="28"/>
          <w:szCs w:val="28"/>
        </w:rPr>
        <w:t xml:space="preserve"> к</w:t>
      </w:r>
      <w:r w:rsidR="00B826E9" w:rsidRPr="00067C7E">
        <w:rPr>
          <w:sz w:val="28"/>
          <w:szCs w:val="28"/>
        </w:rPr>
        <w:t>лассов</w:t>
      </w:r>
    </w:p>
    <w:p w:rsidR="00B826E9" w:rsidRPr="00A45A9B" w:rsidRDefault="00A30195" w:rsidP="00A45A9B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067C7E">
        <w:rPr>
          <w:sz w:val="28"/>
          <w:szCs w:val="28"/>
        </w:rPr>
        <w:t>-</w:t>
      </w:r>
      <w:r w:rsidR="00B826E9" w:rsidRPr="00067C7E">
        <w:rPr>
          <w:sz w:val="28"/>
          <w:szCs w:val="28"/>
        </w:rPr>
        <w:t>определять: состав веществ по их формулам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использовать приобретенные знания и умения в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практической деятельности и повседневной жизни для:</w:t>
      </w:r>
      <w:r w:rsidRPr="00067C7E">
        <w:rPr>
          <w:sz w:val="28"/>
          <w:szCs w:val="28"/>
        </w:rPr>
        <w:t xml:space="preserve"> </w:t>
      </w:r>
      <w:r w:rsidR="00B826E9" w:rsidRPr="00067C7E">
        <w:rPr>
          <w:sz w:val="28"/>
          <w:szCs w:val="28"/>
        </w:rPr>
        <w:t>безопасного обращ</w:t>
      </w:r>
      <w:r w:rsidRPr="00067C7E">
        <w:rPr>
          <w:sz w:val="28"/>
          <w:szCs w:val="28"/>
        </w:rPr>
        <w:t xml:space="preserve">ения с веществами и материалами и </w:t>
      </w:r>
      <w:r w:rsidR="00B826E9" w:rsidRPr="00067C7E">
        <w:rPr>
          <w:sz w:val="28"/>
          <w:szCs w:val="28"/>
        </w:rPr>
        <w:t>экологически грамотного поведения в окружающей среде</w:t>
      </w:r>
      <w:r w:rsidR="00A45A9B">
        <w:rPr>
          <w:sz w:val="28"/>
          <w:szCs w:val="28"/>
        </w:rPr>
        <w:t>.</w:t>
      </w:r>
    </w:p>
    <w:p w:rsidR="0028614C" w:rsidRPr="00C17530" w:rsidRDefault="00032B3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142" w:right="567"/>
        <w:contextualSpacing/>
        <w:jc w:val="both"/>
        <w:rPr>
          <w:b/>
          <w:bCs/>
          <w:sz w:val="28"/>
          <w:szCs w:val="28"/>
        </w:rPr>
      </w:pPr>
      <w:r w:rsidRPr="00C17530">
        <w:rPr>
          <w:b/>
          <w:bCs/>
          <w:sz w:val="28"/>
          <w:szCs w:val="28"/>
        </w:rPr>
        <w:lastRenderedPageBreak/>
        <w:t>4.</w:t>
      </w:r>
      <w:r w:rsidR="00BA4460">
        <w:rPr>
          <w:b/>
          <w:bCs/>
          <w:sz w:val="28"/>
          <w:szCs w:val="28"/>
        </w:rPr>
        <w:t xml:space="preserve"> У</w:t>
      </w:r>
      <w:r w:rsidR="0028614C" w:rsidRPr="00C17530">
        <w:rPr>
          <w:b/>
          <w:bCs/>
          <w:sz w:val="28"/>
          <w:szCs w:val="28"/>
        </w:rPr>
        <w:t>словия реализации программы</w:t>
      </w: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Организационные условия</w:t>
      </w:r>
    </w:p>
    <w:p w:rsidR="0028614C" w:rsidRPr="00C17530" w:rsidRDefault="00067C7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даптированная п</w:t>
      </w:r>
      <w:r w:rsidR="0028614C" w:rsidRPr="00C17530">
        <w:rPr>
          <w:sz w:val="28"/>
          <w:szCs w:val="28"/>
        </w:rPr>
        <w:t>рограмма может предусматривать как</w:t>
      </w:r>
      <w:r w:rsidR="00A30195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ариативные формы получения образования, так и различные варианты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специального сопровождения </w:t>
      </w:r>
      <w:proofErr w:type="gramStart"/>
      <w:r w:rsidR="0028614C" w:rsidRPr="00C17530">
        <w:rPr>
          <w:sz w:val="28"/>
          <w:szCs w:val="28"/>
        </w:rPr>
        <w:t>обучающихся</w:t>
      </w:r>
      <w:proofErr w:type="gramEnd"/>
      <w:r w:rsidR="0028614C" w:rsidRPr="00C17530">
        <w:rPr>
          <w:sz w:val="28"/>
          <w:szCs w:val="28"/>
        </w:rPr>
        <w:t xml:space="preserve"> с ограниченными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возможностями здоровья. Это могут быть формы обучения в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щеобразовательном классе, в коррекционном или интегрированном классе;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по общей образовательной программе </w:t>
      </w:r>
      <w:r>
        <w:rPr>
          <w:sz w:val="28"/>
          <w:szCs w:val="28"/>
        </w:rPr>
        <w:t xml:space="preserve">основного </w:t>
      </w:r>
      <w:r w:rsidR="0028614C" w:rsidRPr="00C17530">
        <w:rPr>
          <w:sz w:val="28"/>
          <w:szCs w:val="28"/>
        </w:rPr>
        <w:t>общего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разования или по индивидуальной программе; с использованием надомной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и (или) дистанционной форм обучения. Варьироваться может степень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участия специалистов сопровождения, а также организационные формы</w:t>
      </w:r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работы (в соответствии с рекомендациями </w:t>
      </w:r>
      <w:proofErr w:type="spellStart"/>
      <w:r w:rsidR="0028614C" w:rsidRPr="00C17530">
        <w:rPr>
          <w:sz w:val="28"/>
          <w:szCs w:val="28"/>
        </w:rPr>
        <w:t>психолого-медико-педагогической</w:t>
      </w:r>
      <w:proofErr w:type="spellEnd"/>
      <w:r w:rsidR="0033002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омиссии).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33002E">
        <w:rPr>
          <w:b/>
          <w:sz w:val="28"/>
          <w:szCs w:val="28"/>
        </w:rPr>
        <w:t>Психолого-педагогическое обеспечение включает</w:t>
      </w:r>
      <w:r w:rsidRPr="00C17530">
        <w:rPr>
          <w:sz w:val="28"/>
          <w:szCs w:val="28"/>
        </w:rPr>
        <w:t>: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дифференцированные условия (оптимальный режим учеб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грузок)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сихолого-педаго</w:t>
      </w:r>
      <w:r w:rsidR="008D1D8A">
        <w:rPr>
          <w:sz w:val="28"/>
          <w:szCs w:val="28"/>
        </w:rPr>
        <w:t>гические условия (</w:t>
      </w:r>
      <w:proofErr w:type="spellStart"/>
      <w:r w:rsidR="008D1D8A">
        <w:rPr>
          <w:sz w:val="28"/>
          <w:szCs w:val="28"/>
        </w:rPr>
        <w:t>коррекционная</w:t>
      </w:r>
      <w:r w:rsidRPr="00C17530">
        <w:rPr>
          <w:sz w:val="28"/>
          <w:szCs w:val="28"/>
        </w:rPr>
        <w:t>направленность</w:t>
      </w:r>
      <w:proofErr w:type="spellEnd"/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ебно-воспитательного процесса; учёт индивидуальных особенностей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ребёнка; соблюдение комфортного </w:t>
      </w:r>
      <w:proofErr w:type="spellStart"/>
      <w:r w:rsidRPr="00C17530">
        <w:rPr>
          <w:sz w:val="28"/>
          <w:szCs w:val="28"/>
        </w:rPr>
        <w:t>психоэмоционального</w:t>
      </w:r>
      <w:proofErr w:type="spellEnd"/>
      <w:r w:rsidRPr="00C17530">
        <w:rPr>
          <w:sz w:val="28"/>
          <w:szCs w:val="28"/>
        </w:rPr>
        <w:t xml:space="preserve"> режима;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спользование современных педагогических технологий, в том числ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формационных, компьютерных для оптимизации образовательно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цесса, повышения его эффективности, доступности)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— специализированные условия (выдвижение комплекса специаль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адач обучения, ориентированных на особые образовательные потребности</w:t>
      </w:r>
      <w:proofErr w:type="gramEnd"/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обучающихся с ограниченными возможностями здоровья; введение в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держание обучения специальных разделов, направленных на решени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задач развития ребёнка, отсутствующих в содержании образования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ормально развивающегося сверстника; использование специаль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одов, приёмов, средств обучения, специализированных образователь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 коррекционных программ, ориентированных на особые образовательны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отребности детей; дифференцированное и индивидуализированно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ение с учётом специфики нарушения здоровья ребёнка;</w:t>
      </w:r>
      <w:proofErr w:type="gramEnd"/>
      <w:r w:rsidRPr="00C17530">
        <w:rPr>
          <w:sz w:val="28"/>
          <w:szCs w:val="28"/>
        </w:rPr>
        <w:t xml:space="preserve"> комплексно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воздействие на </w:t>
      </w:r>
      <w:proofErr w:type="gramStart"/>
      <w:r w:rsidRPr="00C17530">
        <w:rPr>
          <w:sz w:val="28"/>
          <w:szCs w:val="28"/>
        </w:rPr>
        <w:t>обучающегося</w:t>
      </w:r>
      <w:proofErr w:type="gramEnd"/>
      <w:r w:rsidRPr="00C17530">
        <w:rPr>
          <w:sz w:val="28"/>
          <w:szCs w:val="28"/>
        </w:rPr>
        <w:t>, осуществляемое на индивидуальных и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групповых коррекционных занятиях)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— здоровьесберегающие условия (оздоровительный и охранительный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ежим, укрепление физического и психического здоровья, профилактика</w:t>
      </w:r>
      <w:proofErr w:type="gramEnd"/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физических, умственных и психологических перегрузок обучающихся,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облюдение санитарно-гигиенических правил и норм)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участие всех детей с ограниченными возможностями здоровья,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независимо от степени выраженности нарушений их развития, вместе </w:t>
      </w:r>
      <w:proofErr w:type="gramStart"/>
      <w:r w:rsidRPr="00C17530">
        <w:rPr>
          <w:sz w:val="28"/>
          <w:szCs w:val="28"/>
        </w:rPr>
        <w:t>с</w:t>
      </w:r>
      <w:proofErr w:type="gramEnd"/>
    </w:p>
    <w:p w:rsidR="0028614C" w:rsidRPr="00C17530" w:rsidRDefault="0028614C" w:rsidP="0033002E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 w:firstLine="708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нормально развивающимися детьми в </w:t>
      </w:r>
      <w:proofErr w:type="gramStart"/>
      <w:r w:rsidRPr="00C17530">
        <w:rPr>
          <w:sz w:val="28"/>
          <w:szCs w:val="28"/>
        </w:rPr>
        <w:t>воспитательных</w:t>
      </w:r>
      <w:proofErr w:type="gramEnd"/>
      <w:r w:rsidRPr="00C17530">
        <w:rPr>
          <w:sz w:val="28"/>
          <w:szCs w:val="28"/>
        </w:rPr>
        <w:t>, культурно-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развлекательных, спортивно-оздоровительных и иных </w:t>
      </w:r>
      <w:proofErr w:type="spellStart"/>
      <w:r w:rsidRPr="00C17530">
        <w:rPr>
          <w:sz w:val="28"/>
          <w:szCs w:val="28"/>
        </w:rPr>
        <w:t>досуговых</w:t>
      </w:r>
      <w:proofErr w:type="spellEnd"/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proofErr w:type="gramStart"/>
      <w:r w:rsidRPr="00C17530">
        <w:rPr>
          <w:sz w:val="28"/>
          <w:szCs w:val="28"/>
        </w:rPr>
        <w:t>мероприятиях</w:t>
      </w:r>
      <w:proofErr w:type="gramEnd"/>
      <w:r w:rsidRPr="00C17530">
        <w:rPr>
          <w:sz w:val="28"/>
          <w:szCs w:val="28"/>
        </w:rPr>
        <w:t>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развитие системы обучения и воспитания детей, имеющих сложны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нарушения психического и (или) физического развития.</w:t>
      </w:r>
    </w:p>
    <w:p w:rsidR="00A45A9B" w:rsidRDefault="00A45A9B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</w:p>
    <w:p w:rsidR="00A45A9B" w:rsidRDefault="00A45A9B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lastRenderedPageBreak/>
        <w:t>Программно-методическое обеспечение</w:t>
      </w:r>
    </w:p>
    <w:p w:rsidR="0028614C" w:rsidRPr="00C17530" w:rsidRDefault="0028614C" w:rsidP="00067C7E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 w:firstLine="426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В процессе реализации </w:t>
      </w:r>
      <w:r w:rsidR="00067C7E">
        <w:rPr>
          <w:sz w:val="28"/>
          <w:szCs w:val="28"/>
        </w:rPr>
        <w:t xml:space="preserve">адаптированной </w:t>
      </w:r>
      <w:r w:rsidRPr="00C17530">
        <w:rPr>
          <w:sz w:val="28"/>
          <w:szCs w:val="28"/>
        </w:rPr>
        <w:t>программы могут быть</w:t>
      </w:r>
      <w:r w:rsidR="00067C7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спользованы рабочие коррекционно-развивающие программы социально-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педагогической направленности, диагностический и коррекционно-развивающий инструментарий, необходимый для осуществления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офессиональной деятельности учителя, педагога-психолога, социально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едагога, учителя-логопеда, учителя-дефектолога и др.</w:t>
      </w: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Кадровое обеспечение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Важным моментом реализации программы является кадровое обеспечение. Коррекционная работа должна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существляться специалистами соответствующей квалификации, имеющими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специализированное образование, и педагогами, прошедшими обязательную</w:t>
      </w:r>
      <w:r w:rsidR="00067C7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курсовую или другие виды профессиональной подготовки.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left="426"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С целью обеспечения освоения детьми с ограниченными возможностями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здоровья основной образовательной программы </w:t>
      </w:r>
      <w:r w:rsidR="0033002E">
        <w:rPr>
          <w:sz w:val="28"/>
          <w:szCs w:val="28"/>
        </w:rPr>
        <w:t xml:space="preserve">основного </w:t>
      </w:r>
      <w:r w:rsidRPr="00C17530">
        <w:rPr>
          <w:sz w:val="28"/>
          <w:szCs w:val="28"/>
        </w:rPr>
        <w:t>обще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, коррекции недостатков их физического и (или) психическо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развития в штатное расписание вводятся ставки педагогических (учителя-логопеды, педагоги-психологи, социальные педагоги и др.) работников.</w:t>
      </w:r>
    </w:p>
    <w:p w:rsidR="0028614C" w:rsidRPr="00C17530" w:rsidRDefault="0033002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28614C" w:rsidRPr="00C17530">
        <w:rPr>
          <w:sz w:val="28"/>
          <w:szCs w:val="28"/>
        </w:rPr>
        <w:t>Уровень квалификации работников образовательного учреждения для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 xml:space="preserve">каждой занимаемой должности </w:t>
      </w:r>
      <w:proofErr w:type="spellStart"/>
      <w:r w:rsidR="0028614C" w:rsidRPr="00C17530">
        <w:rPr>
          <w:sz w:val="28"/>
          <w:szCs w:val="28"/>
        </w:rPr>
        <w:t>соответствовует</w:t>
      </w:r>
      <w:proofErr w:type="spellEnd"/>
      <w:r w:rsidR="0028614C" w:rsidRPr="00C17530">
        <w:rPr>
          <w:sz w:val="28"/>
          <w:szCs w:val="28"/>
        </w:rPr>
        <w:t xml:space="preserve"> квалификационным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характеристикам по соответствующей должности.</w:t>
      </w: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Материально-техническое обеспечение</w:t>
      </w:r>
    </w:p>
    <w:p w:rsidR="0028614C" w:rsidRPr="00C17530" w:rsidRDefault="0033002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="0028614C" w:rsidRPr="00C17530">
        <w:rPr>
          <w:sz w:val="28"/>
          <w:szCs w:val="28"/>
        </w:rPr>
        <w:t>Материально-техническое обеспечение заключается в создани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надлежащей материально-технической базы, позволяющей обеспечить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адаптивную и коррекционно-развивающую среду образовательного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учреждения, в том числе надлежащие материально-технические условия,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еспечивающие возможность для беспрепятственного доступа детей с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недостатками физического и (или) психического развития в здания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помещения образовательного учреждения и организацию их пребывания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бучения в учреждении (включая пандусы, специальные лифты, специально</w:t>
      </w:r>
      <w:r>
        <w:rPr>
          <w:sz w:val="28"/>
          <w:szCs w:val="28"/>
        </w:rPr>
        <w:t xml:space="preserve">  </w:t>
      </w:r>
      <w:r w:rsidR="0028614C" w:rsidRPr="00C17530">
        <w:rPr>
          <w:sz w:val="28"/>
          <w:szCs w:val="28"/>
        </w:rPr>
        <w:t>оборудованные учебные места, специализированное учебное,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реабилитационное</w:t>
      </w:r>
      <w:proofErr w:type="gramEnd"/>
      <w:r w:rsidR="0028614C" w:rsidRPr="00C17530">
        <w:rPr>
          <w:sz w:val="28"/>
          <w:szCs w:val="28"/>
        </w:rPr>
        <w:t>, медицинское оборудование, а также оборудование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технические средства обучения лиц с ограниченными возможностям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здоровья индивидуального и коллективного пользования для организаци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коррекционных и реабилитационных кабинетов, организации спортивных и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массовых мероприятий, питания, обеспечения медицинского обслуживания,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оздоровительных и лечебно-профилактических мероприятий, хозяйственн</w:t>
      </w:r>
      <w:proofErr w:type="gramStart"/>
      <w:r w:rsidR="0028614C" w:rsidRPr="00C17530">
        <w:rPr>
          <w:sz w:val="28"/>
          <w:szCs w:val="28"/>
        </w:rPr>
        <w:t>о-</w:t>
      </w:r>
      <w:proofErr w:type="gramEnd"/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бытового и санитарно-гигиенического обслуживания).</w:t>
      </w: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b/>
          <w:sz w:val="28"/>
          <w:szCs w:val="28"/>
        </w:rPr>
      </w:pPr>
      <w:r w:rsidRPr="0033002E">
        <w:rPr>
          <w:b/>
          <w:sz w:val="28"/>
          <w:szCs w:val="28"/>
        </w:rPr>
        <w:t>Информационное обеспечение</w:t>
      </w:r>
    </w:p>
    <w:p w:rsidR="0028614C" w:rsidRPr="00C17530" w:rsidRDefault="0033002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8614C" w:rsidRPr="00C17530">
        <w:rPr>
          <w:sz w:val="28"/>
          <w:szCs w:val="28"/>
        </w:rPr>
        <w:t>Необходимым условием реализаци</w:t>
      </w:r>
      <w:r w:rsidR="008D1D8A">
        <w:rPr>
          <w:sz w:val="28"/>
          <w:szCs w:val="28"/>
        </w:rPr>
        <w:t>и программы является</w:t>
      </w:r>
      <w:r w:rsidR="00067C7E"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информационной образовательной среды и на этой основе развитие</w:t>
      </w:r>
      <w:r>
        <w:rPr>
          <w:sz w:val="28"/>
          <w:szCs w:val="28"/>
        </w:rPr>
        <w:t xml:space="preserve"> </w:t>
      </w:r>
      <w:r w:rsidR="0028614C" w:rsidRPr="00C17530">
        <w:rPr>
          <w:sz w:val="28"/>
          <w:szCs w:val="28"/>
        </w:rPr>
        <w:t>дистанционной формы обучения детей, имеющих трудности в передвижении,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с использованием современных информационно-коммуникацион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ехнологий.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lastRenderedPageBreak/>
        <w:t>Обязательным является создание системы широкого доступа детей с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, родителей (законных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представителей), педагогов к сетевым источникам информации, к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формационно-методическим фондам, предполагающим наличие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методических пособий и рекомендаций по всем направлениям и видам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деятельности, наглядных пособий, </w:t>
      </w:r>
      <w:proofErr w:type="spellStart"/>
      <w:r w:rsidRPr="00C17530">
        <w:rPr>
          <w:sz w:val="28"/>
          <w:szCs w:val="28"/>
        </w:rPr>
        <w:t>мультимедийных</w:t>
      </w:r>
      <w:proofErr w:type="spellEnd"/>
      <w:r w:rsidRPr="00C17530">
        <w:rPr>
          <w:sz w:val="28"/>
          <w:szCs w:val="28"/>
        </w:rPr>
        <w:t>, аудио- и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видеоматериалов.</w:t>
      </w:r>
    </w:p>
    <w:p w:rsidR="0028614C" w:rsidRPr="00C17530" w:rsidRDefault="0033002E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8614C" w:rsidRPr="00C17530">
        <w:rPr>
          <w:sz w:val="28"/>
          <w:szCs w:val="28"/>
        </w:rPr>
        <w:t>Результатом реализации указанных требований должно быть создание</w:t>
      </w:r>
    </w:p>
    <w:p w:rsid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комфортной развивающей образовательной среды:</w:t>
      </w:r>
      <w:r w:rsidR="0033002E">
        <w:rPr>
          <w:sz w:val="28"/>
          <w:szCs w:val="28"/>
        </w:rPr>
        <w:t xml:space="preserve"> 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преемственной по отношению к основному общему образованию и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учитывающей особенности организации основного общего образования, а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 xml:space="preserve">также специфику психофизического развития </w:t>
      </w:r>
      <w:proofErr w:type="gramStart"/>
      <w:r w:rsidRPr="00C17530">
        <w:rPr>
          <w:sz w:val="28"/>
          <w:szCs w:val="28"/>
        </w:rPr>
        <w:t>обучающихся</w:t>
      </w:r>
      <w:proofErr w:type="gramEnd"/>
      <w:r w:rsidRPr="00C17530">
        <w:rPr>
          <w:sz w:val="28"/>
          <w:szCs w:val="28"/>
        </w:rPr>
        <w:t xml:space="preserve"> с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граниченными возможностями здоровья на данной ступени обще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</w:t>
      </w:r>
      <w:proofErr w:type="gramStart"/>
      <w:r w:rsidRPr="00C17530">
        <w:rPr>
          <w:sz w:val="28"/>
          <w:szCs w:val="28"/>
        </w:rPr>
        <w:t>обеспечивающей</w:t>
      </w:r>
      <w:proofErr w:type="gramEnd"/>
      <w:r w:rsidRPr="00C17530">
        <w:rPr>
          <w:sz w:val="28"/>
          <w:szCs w:val="28"/>
        </w:rPr>
        <w:t xml:space="preserve"> воспитание, обучение, социальную адаптацию и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интеграцию детей с ограниченными возможностями здоровья;</w:t>
      </w:r>
    </w:p>
    <w:p w:rsidR="0028614C" w:rsidRPr="00C17530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 xml:space="preserve">— способствующей достижению целей </w:t>
      </w:r>
      <w:r w:rsidR="0033002E">
        <w:rPr>
          <w:sz w:val="28"/>
          <w:szCs w:val="28"/>
        </w:rPr>
        <w:t xml:space="preserve">основного </w:t>
      </w:r>
      <w:r w:rsidRPr="00C17530">
        <w:rPr>
          <w:sz w:val="28"/>
          <w:szCs w:val="28"/>
        </w:rPr>
        <w:t>общего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ния, обеспечивающей его качество, доступность и открытость для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учающихся с ограниченными возможностями здоровья, их родителей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(законных представителей);</w:t>
      </w:r>
    </w:p>
    <w:p w:rsidR="0028614C" w:rsidRPr="0033002E" w:rsidRDefault="0028614C" w:rsidP="008D1D8A">
      <w:pPr>
        <w:tabs>
          <w:tab w:val="left" w:pos="10773"/>
          <w:tab w:val="left" w:pos="11057"/>
        </w:tabs>
        <w:autoSpaceDE w:val="0"/>
        <w:autoSpaceDN w:val="0"/>
        <w:adjustRightInd w:val="0"/>
        <w:ind w:right="567"/>
        <w:contextualSpacing/>
        <w:jc w:val="both"/>
        <w:rPr>
          <w:sz w:val="28"/>
          <w:szCs w:val="28"/>
        </w:rPr>
      </w:pPr>
      <w:r w:rsidRPr="00C17530">
        <w:rPr>
          <w:sz w:val="28"/>
          <w:szCs w:val="28"/>
        </w:rPr>
        <w:t>— способствующей достижению результатов освоения основной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образовательной программы среднего (полного) общего образования</w:t>
      </w:r>
      <w:r w:rsidR="00067C7E">
        <w:rPr>
          <w:sz w:val="28"/>
          <w:szCs w:val="28"/>
        </w:rPr>
        <w:t xml:space="preserve"> учащимися </w:t>
      </w:r>
      <w:r w:rsidRPr="00C17530">
        <w:rPr>
          <w:sz w:val="28"/>
          <w:szCs w:val="28"/>
        </w:rPr>
        <w:t>с ограниченными возможностями здоровья в соответствии с</w:t>
      </w:r>
      <w:r w:rsidR="0033002E">
        <w:rPr>
          <w:sz w:val="28"/>
          <w:szCs w:val="28"/>
        </w:rPr>
        <w:t xml:space="preserve"> </w:t>
      </w:r>
      <w:r w:rsidRPr="00C17530">
        <w:rPr>
          <w:sz w:val="28"/>
          <w:szCs w:val="28"/>
        </w:rPr>
        <w:t>требованиями, установленными Стандартом.</w:t>
      </w:r>
    </w:p>
    <w:p w:rsidR="00D04107" w:rsidRPr="00C17530" w:rsidRDefault="00D04107" w:rsidP="008D1D8A">
      <w:pPr>
        <w:tabs>
          <w:tab w:val="left" w:pos="10773"/>
          <w:tab w:val="left" w:pos="11057"/>
        </w:tabs>
        <w:ind w:right="567"/>
        <w:contextualSpacing/>
        <w:jc w:val="both"/>
      </w:pPr>
    </w:p>
    <w:sectPr w:rsidR="00D04107" w:rsidRPr="00C17530" w:rsidSect="00CE52DD">
      <w:footerReference w:type="default" r:id="rId12"/>
      <w:pgSz w:w="11906" w:h="16838"/>
      <w:pgMar w:top="1134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2DAC" w:rsidRDefault="00F72DAC" w:rsidP="002B3478">
      <w:r>
        <w:separator/>
      </w:r>
    </w:p>
  </w:endnote>
  <w:endnote w:type="continuationSeparator" w:id="0">
    <w:p w:rsidR="00F72DAC" w:rsidRDefault="00F72DAC" w:rsidP="002B3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03657"/>
      <w:docPartObj>
        <w:docPartGallery w:val="Page Numbers (Bottom of Page)"/>
        <w:docPartUnique/>
      </w:docPartObj>
    </w:sdtPr>
    <w:sdtContent>
      <w:p w:rsidR="002B3478" w:rsidRDefault="00FF43D5">
        <w:pPr>
          <w:pStyle w:val="a7"/>
          <w:jc w:val="right"/>
        </w:pPr>
        <w:fldSimple w:instr=" PAGE   \* MERGEFORMAT ">
          <w:r w:rsidR="00651053">
            <w:rPr>
              <w:noProof/>
            </w:rPr>
            <w:t>17</w:t>
          </w:r>
        </w:fldSimple>
      </w:p>
    </w:sdtContent>
  </w:sdt>
  <w:p w:rsidR="002B3478" w:rsidRDefault="002B347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2DAC" w:rsidRDefault="00F72DAC" w:rsidP="002B3478">
      <w:r>
        <w:separator/>
      </w:r>
    </w:p>
  </w:footnote>
  <w:footnote w:type="continuationSeparator" w:id="0">
    <w:p w:rsidR="00F72DAC" w:rsidRDefault="00F72DAC" w:rsidP="002B34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F747B"/>
    <w:multiLevelType w:val="hybridMultilevel"/>
    <w:tmpl w:val="F3C69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E47A9"/>
    <w:multiLevelType w:val="hybridMultilevel"/>
    <w:tmpl w:val="7B2825A2"/>
    <w:lvl w:ilvl="0" w:tplc="041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14C"/>
    <w:rsid w:val="00032B3E"/>
    <w:rsid w:val="00067C7E"/>
    <w:rsid w:val="00185CB4"/>
    <w:rsid w:val="001B6D33"/>
    <w:rsid w:val="00211B81"/>
    <w:rsid w:val="00274A7F"/>
    <w:rsid w:val="0028614C"/>
    <w:rsid w:val="00286AF3"/>
    <w:rsid w:val="002B3478"/>
    <w:rsid w:val="0033002E"/>
    <w:rsid w:val="00407A8C"/>
    <w:rsid w:val="00477C50"/>
    <w:rsid w:val="004A7ADB"/>
    <w:rsid w:val="004C4731"/>
    <w:rsid w:val="0051177D"/>
    <w:rsid w:val="005639E5"/>
    <w:rsid w:val="00651053"/>
    <w:rsid w:val="00796374"/>
    <w:rsid w:val="00800B58"/>
    <w:rsid w:val="008B4567"/>
    <w:rsid w:val="008D1D8A"/>
    <w:rsid w:val="0097417D"/>
    <w:rsid w:val="009F0D15"/>
    <w:rsid w:val="00A23477"/>
    <w:rsid w:val="00A30195"/>
    <w:rsid w:val="00A45A9B"/>
    <w:rsid w:val="00A5283C"/>
    <w:rsid w:val="00A55A9B"/>
    <w:rsid w:val="00A572DC"/>
    <w:rsid w:val="00AE395F"/>
    <w:rsid w:val="00B826E9"/>
    <w:rsid w:val="00BA4460"/>
    <w:rsid w:val="00BB4C66"/>
    <w:rsid w:val="00C17530"/>
    <w:rsid w:val="00C23C5E"/>
    <w:rsid w:val="00C36308"/>
    <w:rsid w:val="00C43C7D"/>
    <w:rsid w:val="00C66998"/>
    <w:rsid w:val="00C8577C"/>
    <w:rsid w:val="00CE52DD"/>
    <w:rsid w:val="00D04107"/>
    <w:rsid w:val="00D95076"/>
    <w:rsid w:val="00DD1227"/>
    <w:rsid w:val="00EA29D4"/>
    <w:rsid w:val="00EC069D"/>
    <w:rsid w:val="00F2768F"/>
    <w:rsid w:val="00F46C5F"/>
    <w:rsid w:val="00F72DAC"/>
    <w:rsid w:val="00FF4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A45A9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A45A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A45A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C06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E52D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4">
    <w:name w:val="Table Grid"/>
    <w:basedOn w:val="a1"/>
    <w:uiPriority w:val="59"/>
    <w:rsid w:val="00CE52D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2B347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2B34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B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347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34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43C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43C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45A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45A9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A45A9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Normal (Web)"/>
    <w:basedOn w:val="a"/>
    <w:rsid w:val="00A45A9B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15F7C2C1426147BAF9DD62C95CAF00" ma:contentTypeVersion="0" ma:contentTypeDescription="Создание документа." ma:contentTypeScope="" ma:versionID="1dc77410f33023982338f1af58ed0b1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6B580-5088-4359-BDE4-1F82AC721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F63481-C3E8-4A95-A538-63348ED30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9B6DC-FE36-44DC-97F1-4C31FDE96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461C69-E7AA-4B70-93CF-7D3B7F90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4508</Words>
  <Characters>29442</Characters>
  <Application>Microsoft Office Word</Application>
  <DocSecurity>0</DocSecurity>
  <Lines>1840</Lines>
  <Paragraphs>9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Валентина</cp:lastModifiedBy>
  <cp:revision>3</cp:revision>
  <cp:lastPrinted>2015-12-14T10:53:00Z</cp:lastPrinted>
  <dcterms:created xsi:type="dcterms:W3CDTF">2015-12-14T10:47:00Z</dcterms:created>
  <dcterms:modified xsi:type="dcterms:W3CDTF">2015-12-1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15F7C2C1426147BAF9DD62C95CAF00</vt:lpwstr>
  </property>
</Properties>
</file>